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76"/>
        <w:tblW w:w="5000" w:type="pct"/>
        <w:tblLook w:val="04A0" w:firstRow="1" w:lastRow="0" w:firstColumn="1" w:lastColumn="0" w:noHBand="0" w:noVBand="1"/>
      </w:tblPr>
      <w:tblGrid>
        <w:gridCol w:w="3462"/>
        <w:gridCol w:w="985"/>
        <w:gridCol w:w="981"/>
        <w:gridCol w:w="985"/>
        <w:gridCol w:w="985"/>
        <w:gridCol w:w="986"/>
        <w:gridCol w:w="989"/>
        <w:gridCol w:w="989"/>
        <w:gridCol w:w="989"/>
        <w:gridCol w:w="996"/>
        <w:gridCol w:w="998"/>
        <w:gridCol w:w="847"/>
        <w:gridCol w:w="877"/>
      </w:tblGrid>
      <w:tr w:rsidR="004F137D" w:rsidRPr="00E430B0" w:rsidTr="00257C62">
        <w:tc>
          <w:tcPr>
            <w:tcW w:w="1149" w:type="pct"/>
            <w:vMerge w:val="restart"/>
          </w:tcPr>
          <w:p w:rsidR="00DB5415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DB5415" w:rsidRPr="00514678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52" w:type="pct"/>
            <w:gridSpan w:val="2"/>
          </w:tcPr>
          <w:p w:rsidR="00DB5415" w:rsidRPr="00514678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 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654" w:type="pct"/>
            <w:gridSpan w:val="2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655" w:type="pct"/>
            <w:gridSpan w:val="2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656" w:type="pct"/>
            <w:gridSpan w:val="2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661" w:type="pct"/>
            <w:gridSpan w:val="2"/>
          </w:tcPr>
          <w:p w:rsidR="00DB5415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B5415">
              <w:rPr>
                <w:rFonts w:ascii="Times New Roman" w:hAnsi="Times New Roman" w:cs="Times New Roman"/>
                <w:sz w:val="24"/>
                <w:szCs w:val="24"/>
              </w:rPr>
              <w:t>енность (</w:t>
            </w:r>
            <w:proofErr w:type="gramStart"/>
            <w:r w:rsidR="00DB5415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="00DB5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pct"/>
            <w:gridSpan w:val="2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г)</w:t>
            </w:r>
          </w:p>
        </w:tc>
      </w:tr>
      <w:tr w:rsidR="00284B2E" w:rsidRPr="00E430B0" w:rsidTr="00257C62">
        <w:tc>
          <w:tcPr>
            <w:tcW w:w="1149" w:type="pct"/>
            <w:vMerge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26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28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9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284B2E" w:rsidRPr="00E430B0" w:rsidTr="00257C62">
        <w:tc>
          <w:tcPr>
            <w:tcW w:w="1149" w:type="pct"/>
          </w:tcPr>
          <w:p w:rsidR="00DB5415" w:rsidRPr="00DB5415" w:rsidRDefault="00DB5415" w:rsidP="00DB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ая смесь с отварным рисом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328" w:type="pct"/>
          </w:tcPr>
          <w:p w:rsidR="00DB5415" w:rsidRPr="00E430B0" w:rsidRDefault="0042590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41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9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C472E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FE70F8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C33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8" w:type="pct"/>
          </w:tcPr>
          <w:p w:rsidR="00DB5415" w:rsidRPr="00E430B0" w:rsidRDefault="0042590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4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0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30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DB541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81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91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7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27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327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27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328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328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330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330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28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327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27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327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327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28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328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0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330" w:type="pct"/>
          </w:tcPr>
          <w:p w:rsidR="00DB5415" w:rsidRPr="00E430B0" w:rsidRDefault="002C338C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DB5415" w:rsidRPr="00DB5415" w:rsidRDefault="00DB5415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284B2E" w:rsidRDefault="002C338C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3,26</w:t>
            </w:r>
          </w:p>
        </w:tc>
        <w:tc>
          <w:tcPr>
            <w:tcW w:w="327" w:type="pct"/>
          </w:tcPr>
          <w:p w:rsidR="00DB5415" w:rsidRPr="00284B2E" w:rsidRDefault="002C338C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20,61</w:t>
            </w:r>
          </w:p>
        </w:tc>
        <w:tc>
          <w:tcPr>
            <w:tcW w:w="327" w:type="pct"/>
          </w:tcPr>
          <w:p w:rsidR="00DB5415" w:rsidRPr="00284B2E" w:rsidRDefault="002C338C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1,49</w:t>
            </w:r>
          </w:p>
        </w:tc>
        <w:tc>
          <w:tcPr>
            <w:tcW w:w="327" w:type="pct"/>
          </w:tcPr>
          <w:p w:rsidR="00DB5415" w:rsidRPr="00284B2E" w:rsidRDefault="002C338C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7,51</w:t>
            </w:r>
          </w:p>
        </w:tc>
        <w:tc>
          <w:tcPr>
            <w:tcW w:w="328" w:type="pct"/>
          </w:tcPr>
          <w:p w:rsidR="00DB5415" w:rsidRPr="00284B2E" w:rsidRDefault="001E33DB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  <w:r w:rsidR="002C338C"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,38</w:t>
            </w:r>
          </w:p>
        </w:tc>
        <w:tc>
          <w:tcPr>
            <w:tcW w:w="328" w:type="pct"/>
          </w:tcPr>
          <w:p w:rsidR="00DB5415" w:rsidRPr="00284B2E" w:rsidRDefault="001E33DB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3</w:t>
            </w:r>
            <w:r w:rsidR="002C338C"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,24</w:t>
            </w:r>
          </w:p>
        </w:tc>
        <w:tc>
          <w:tcPr>
            <w:tcW w:w="330" w:type="pct"/>
          </w:tcPr>
          <w:p w:rsidR="00DB5415" w:rsidRPr="00284B2E" w:rsidRDefault="002C338C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411,22</w:t>
            </w:r>
          </w:p>
        </w:tc>
        <w:tc>
          <w:tcPr>
            <w:tcW w:w="330" w:type="pct"/>
          </w:tcPr>
          <w:p w:rsidR="00DB5415" w:rsidRPr="00284B2E" w:rsidRDefault="002C338C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608,6</w:t>
            </w:r>
          </w:p>
        </w:tc>
        <w:tc>
          <w:tcPr>
            <w:tcW w:w="281" w:type="pct"/>
          </w:tcPr>
          <w:p w:rsidR="00DB5415" w:rsidRPr="00284B2E" w:rsidRDefault="00D91621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52,9</w:t>
            </w:r>
          </w:p>
        </w:tc>
        <w:tc>
          <w:tcPr>
            <w:tcW w:w="291" w:type="pct"/>
          </w:tcPr>
          <w:p w:rsidR="00DB5415" w:rsidRPr="00284B2E" w:rsidRDefault="00D91621" w:rsidP="00DB54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78,78</w:t>
            </w: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10 ча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28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30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30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8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DB5415" w:rsidRPr="00DB5415" w:rsidRDefault="00DB5415" w:rsidP="00DB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DB541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C472E5">
              <w:rPr>
                <w:rFonts w:ascii="Times New Roman" w:hAnsi="Times New Roman" w:cs="Times New Roman"/>
                <w:sz w:val="24"/>
                <w:szCs w:val="24"/>
              </w:rPr>
              <w:t>с клецками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328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328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3</w:t>
            </w:r>
          </w:p>
        </w:tc>
        <w:tc>
          <w:tcPr>
            <w:tcW w:w="330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330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5</w:t>
            </w:r>
          </w:p>
        </w:tc>
        <w:tc>
          <w:tcPr>
            <w:tcW w:w="281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291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144309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отварная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7" w:type="pct"/>
          </w:tcPr>
          <w:p w:rsidR="00DB5415" w:rsidRPr="00E430B0" w:rsidRDefault="00B85B8D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327" w:type="pct"/>
          </w:tcPr>
          <w:p w:rsidR="00DB5415" w:rsidRPr="00E430B0" w:rsidRDefault="00B85B8D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327" w:type="pct"/>
          </w:tcPr>
          <w:p w:rsidR="00DB5415" w:rsidRPr="00E430B0" w:rsidRDefault="00B85B8D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327" w:type="pct"/>
          </w:tcPr>
          <w:p w:rsidR="00DB5415" w:rsidRPr="00E430B0" w:rsidRDefault="00B85B8D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B5415" w:rsidRPr="00E430B0" w:rsidRDefault="00B85B8D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330" w:type="pct"/>
          </w:tcPr>
          <w:p w:rsidR="00DB5415" w:rsidRPr="00E430B0" w:rsidRDefault="00B85B8D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8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327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7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327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327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327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28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328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330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330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6</w:t>
            </w:r>
          </w:p>
        </w:tc>
        <w:tc>
          <w:tcPr>
            <w:tcW w:w="281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291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7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328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328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330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0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81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291" w:type="pct"/>
          </w:tcPr>
          <w:p w:rsidR="00DB5415" w:rsidRPr="00E430B0" w:rsidRDefault="00D91621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284B2E" w:rsidRPr="00E430B0" w:rsidTr="00257C62">
        <w:tc>
          <w:tcPr>
            <w:tcW w:w="1149" w:type="pct"/>
          </w:tcPr>
          <w:p w:rsidR="00DB5415" w:rsidRPr="00E430B0" w:rsidRDefault="00DB5415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327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327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327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27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28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328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330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30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281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1" w:type="pct"/>
          </w:tcPr>
          <w:p w:rsidR="00DB5415" w:rsidRPr="00E430B0" w:rsidRDefault="006327E7" w:rsidP="00DB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84B2E" w:rsidRPr="00E430B0" w:rsidTr="00257C62">
        <w:tc>
          <w:tcPr>
            <w:tcW w:w="1149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28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8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6327E7" w:rsidRPr="00DB5415" w:rsidRDefault="006327E7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284B2E" w:rsidRDefault="00B85B8D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19</w:t>
            </w:r>
          </w:p>
        </w:tc>
        <w:tc>
          <w:tcPr>
            <w:tcW w:w="327" w:type="pct"/>
          </w:tcPr>
          <w:p w:rsidR="006327E7" w:rsidRPr="00284B2E" w:rsidRDefault="00B85B8D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35</w:t>
            </w:r>
          </w:p>
        </w:tc>
        <w:tc>
          <w:tcPr>
            <w:tcW w:w="327" w:type="pct"/>
          </w:tcPr>
          <w:p w:rsidR="006327E7" w:rsidRPr="00284B2E" w:rsidRDefault="00B85B8D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01</w:t>
            </w:r>
          </w:p>
        </w:tc>
        <w:tc>
          <w:tcPr>
            <w:tcW w:w="327" w:type="pct"/>
          </w:tcPr>
          <w:p w:rsidR="006327E7" w:rsidRPr="00284B2E" w:rsidRDefault="00B85B8D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3</w:t>
            </w:r>
          </w:p>
        </w:tc>
        <w:tc>
          <w:tcPr>
            <w:tcW w:w="328" w:type="pct"/>
          </w:tcPr>
          <w:p w:rsidR="006327E7" w:rsidRPr="00284B2E" w:rsidRDefault="00B85B8D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,14</w:t>
            </w:r>
          </w:p>
        </w:tc>
        <w:tc>
          <w:tcPr>
            <w:tcW w:w="328" w:type="pct"/>
          </w:tcPr>
          <w:p w:rsidR="006327E7" w:rsidRPr="00284B2E" w:rsidRDefault="00B85B8D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,54</w:t>
            </w:r>
          </w:p>
        </w:tc>
        <w:tc>
          <w:tcPr>
            <w:tcW w:w="330" w:type="pct"/>
          </w:tcPr>
          <w:p w:rsidR="006327E7" w:rsidRPr="00284B2E" w:rsidRDefault="00D94DA0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8,52</w:t>
            </w:r>
          </w:p>
        </w:tc>
        <w:tc>
          <w:tcPr>
            <w:tcW w:w="330" w:type="pct"/>
          </w:tcPr>
          <w:p w:rsidR="006327E7" w:rsidRPr="00284B2E" w:rsidRDefault="00D94DA0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1,23</w:t>
            </w:r>
          </w:p>
        </w:tc>
        <w:tc>
          <w:tcPr>
            <w:tcW w:w="281" w:type="pct"/>
          </w:tcPr>
          <w:p w:rsidR="006327E7" w:rsidRPr="00284B2E" w:rsidRDefault="00D94DA0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53</w:t>
            </w:r>
          </w:p>
        </w:tc>
        <w:tc>
          <w:tcPr>
            <w:tcW w:w="291" w:type="pct"/>
          </w:tcPr>
          <w:p w:rsidR="006327E7" w:rsidRPr="00284B2E" w:rsidRDefault="00D94DA0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92</w:t>
            </w:r>
          </w:p>
        </w:tc>
      </w:tr>
      <w:tr w:rsidR="00284B2E" w:rsidRPr="00E430B0" w:rsidTr="00257C62">
        <w:tc>
          <w:tcPr>
            <w:tcW w:w="1149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6327E7" w:rsidRPr="00DB5415" w:rsidRDefault="006327E7" w:rsidP="00632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6327E7" w:rsidRPr="00E430B0" w:rsidRDefault="00EA75F9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шиповника</w:t>
            </w:r>
          </w:p>
        </w:tc>
        <w:tc>
          <w:tcPr>
            <w:tcW w:w="327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327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327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27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8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8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30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30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81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91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284B2E" w:rsidRPr="00E430B0" w:rsidTr="00257C62">
        <w:tc>
          <w:tcPr>
            <w:tcW w:w="1149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чик витаминный</w:t>
            </w:r>
          </w:p>
        </w:tc>
        <w:tc>
          <w:tcPr>
            <w:tcW w:w="327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" w:type="pct"/>
          </w:tcPr>
          <w:p w:rsidR="006327E7" w:rsidRPr="00E430B0" w:rsidRDefault="005F3F8C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27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27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7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28" w:type="pct"/>
          </w:tcPr>
          <w:p w:rsidR="006327E7" w:rsidRPr="00E430B0" w:rsidRDefault="00425901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5A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8" w:type="pct"/>
          </w:tcPr>
          <w:p w:rsidR="006327E7" w:rsidRPr="00E430B0" w:rsidRDefault="00425901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A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330" w:type="pct"/>
          </w:tcPr>
          <w:p w:rsidR="006327E7" w:rsidRPr="00E430B0" w:rsidRDefault="00605A02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28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6327E7" w:rsidRPr="00DB5415" w:rsidRDefault="006327E7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284B2E" w:rsidRDefault="00284B2E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2,35</w:t>
            </w:r>
          </w:p>
        </w:tc>
        <w:tc>
          <w:tcPr>
            <w:tcW w:w="327" w:type="pct"/>
          </w:tcPr>
          <w:p w:rsidR="006327E7" w:rsidRPr="00284B2E" w:rsidRDefault="00284B2E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5,62</w:t>
            </w:r>
          </w:p>
        </w:tc>
        <w:tc>
          <w:tcPr>
            <w:tcW w:w="327" w:type="pct"/>
          </w:tcPr>
          <w:p w:rsidR="006327E7" w:rsidRPr="00284B2E" w:rsidRDefault="00284B2E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8,75</w:t>
            </w:r>
          </w:p>
        </w:tc>
        <w:tc>
          <w:tcPr>
            <w:tcW w:w="327" w:type="pct"/>
          </w:tcPr>
          <w:p w:rsidR="006327E7" w:rsidRPr="00284B2E" w:rsidRDefault="00284B2E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21,9</w:t>
            </w:r>
          </w:p>
        </w:tc>
        <w:tc>
          <w:tcPr>
            <w:tcW w:w="328" w:type="pct"/>
          </w:tcPr>
          <w:p w:rsidR="006327E7" w:rsidRPr="00284B2E" w:rsidRDefault="00425901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284B2E"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328" w:type="pct"/>
          </w:tcPr>
          <w:p w:rsidR="006327E7" w:rsidRPr="00284B2E" w:rsidRDefault="00425901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84B2E"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330" w:type="pct"/>
          </w:tcPr>
          <w:p w:rsidR="006327E7" w:rsidRPr="00284B2E" w:rsidRDefault="00284B2E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333,0</w:t>
            </w:r>
          </w:p>
        </w:tc>
        <w:tc>
          <w:tcPr>
            <w:tcW w:w="330" w:type="pct"/>
          </w:tcPr>
          <w:p w:rsidR="006327E7" w:rsidRPr="00284B2E" w:rsidRDefault="00284B2E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360,0</w:t>
            </w:r>
          </w:p>
        </w:tc>
        <w:tc>
          <w:tcPr>
            <w:tcW w:w="281" w:type="pct"/>
          </w:tcPr>
          <w:p w:rsidR="006327E7" w:rsidRPr="00284B2E" w:rsidRDefault="00284B2E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,05</w:t>
            </w:r>
          </w:p>
        </w:tc>
        <w:tc>
          <w:tcPr>
            <w:tcW w:w="291" w:type="pct"/>
          </w:tcPr>
          <w:p w:rsidR="006327E7" w:rsidRPr="00284B2E" w:rsidRDefault="00284B2E" w:rsidP="0063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,26</w:t>
            </w:r>
          </w:p>
        </w:tc>
      </w:tr>
      <w:tr w:rsidR="006327E7" w:rsidRPr="00E430B0" w:rsidTr="00257C62">
        <w:tc>
          <w:tcPr>
            <w:tcW w:w="1149" w:type="pct"/>
          </w:tcPr>
          <w:p w:rsidR="006327E7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6327E7" w:rsidRPr="00DB5415" w:rsidRDefault="006327E7" w:rsidP="00632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6327E7" w:rsidRPr="00E430B0" w:rsidRDefault="006327E7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327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327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327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327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328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28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0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330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281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1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84B2E" w:rsidRPr="00E430B0" w:rsidTr="00257C62">
        <w:tc>
          <w:tcPr>
            <w:tcW w:w="1149" w:type="pct"/>
          </w:tcPr>
          <w:p w:rsidR="006327E7" w:rsidRPr="00E430B0" w:rsidRDefault="00C472E5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я витамин</w:t>
            </w:r>
          </w:p>
        </w:tc>
        <w:tc>
          <w:tcPr>
            <w:tcW w:w="327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6327E7" w:rsidRPr="00E430B0" w:rsidRDefault="009557D9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284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27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327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328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  <w:tc>
          <w:tcPr>
            <w:tcW w:w="328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330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30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81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91" w:type="pct"/>
          </w:tcPr>
          <w:p w:rsidR="006327E7" w:rsidRPr="00E430B0" w:rsidRDefault="00284B2E" w:rsidP="006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84B2E" w:rsidRPr="00E430B0" w:rsidTr="00257C62">
        <w:tc>
          <w:tcPr>
            <w:tcW w:w="1149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328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328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330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330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281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284B2E" w:rsidRPr="00DB5415" w:rsidRDefault="00284B2E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284B2E" w:rsidRPr="00284B2E" w:rsidRDefault="009557D9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9</w:t>
            </w:r>
            <w:r w:rsidR="00284B2E"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:rsidR="00284B2E" w:rsidRPr="00284B2E" w:rsidRDefault="00284B2E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2,71</w:t>
            </w:r>
          </w:p>
        </w:tc>
        <w:tc>
          <w:tcPr>
            <w:tcW w:w="327" w:type="pct"/>
          </w:tcPr>
          <w:p w:rsidR="00284B2E" w:rsidRPr="00284B2E" w:rsidRDefault="00284B2E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1,16</w:t>
            </w:r>
          </w:p>
        </w:tc>
        <w:tc>
          <w:tcPr>
            <w:tcW w:w="327" w:type="pct"/>
          </w:tcPr>
          <w:p w:rsidR="00284B2E" w:rsidRPr="00284B2E" w:rsidRDefault="00284B2E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3,82</w:t>
            </w:r>
          </w:p>
        </w:tc>
        <w:tc>
          <w:tcPr>
            <w:tcW w:w="328" w:type="pct"/>
          </w:tcPr>
          <w:p w:rsidR="00284B2E" w:rsidRPr="00284B2E" w:rsidRDefault="00284B2E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37,86</w:t>
            </w:r>
          </w:p>
        </w:tc>
        <w:tc>
          <w:tcPr>
            <w:tcW w:w="328" w:type="pct"/>
          </w:tcPr>
          <w:p w:rsidR="00284B2E" w:rsidRPr="00284B2E" w:rsidRDefault="00284B2E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60,21</w:t>
            </w:r>
          </w:p>
        </w:tc>
        <w:tc>
          <w:tcPr>
            <w:tcW w:w="330" w:type="pct"/>
          </w:tcPr>
          <w:p w:rsidR="00284B2E" w:rsidRPr="00284B2E" w:rsidRDefault="00284B2E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342,62</w:t>
            </w:r>
          </w:p>
        </w:tc>
        <w:tc>
          <w:tcPr>
            <w:tcW w:w="330" w:type="pct"/>
          </w:tcPr>
          <w:p w:rsidR="00284B2E" w:rsidRPr="00284B2E" w:rsidRDefault="00284B2E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418,6</w:t>
            </w:r>
          </w:p>
        </w:tc>
        <w:tc>
          <w:tcPr>
            <w:tcW w:w="281" w:type="pct"/>
          </w:tcPr>
          <w:p w:rsidR="00284B2E" w:rsidRPr="00284B2E" w:rsidRDefault="00284B2E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,59</w:t>
            </w:r>
          </w:p>
        </w:tc>
        <w:tc>
          <w:tcPr>
            <w:tcW w:w="291" w:type="pct"/>
          </w:tcPr>
          <w:p w:rsidR="00284B2E" w:rsidRPr="00284B2E" w:rsidRDefault="00284B2E" w:rsidP="00284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2,1</w:t>
            </w:r>
          </w:p>
        </w:tc>
      </w:tr>
      <w:tr w:rsidR="004F137D" w:rsidRPr="00E430B0" w:rsidTr="00257C62">
        <w:tc>
          <w:tcPr>
            <w:tcW w:w="1149" w:type="pct"/>
          </w:tcPr>
          <w:p w:rsidR="00284B2E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2E" w:rsidRPr="00E430B0" w:rsidTr="00257C62">
        <w:tc>
          <w:tcPr>
            <w:tcW w:w="1149" w:type="pct"/>
          </w:tcPr>
          <w:p w:rsidR="00284B2E" w:rsidRPr="00DB5415" w:rsidRDefault="00284B2E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327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284B2E" w:rsidRPr="00E430B0" w:rsidRDefault="00284B2E" w:rsidP="0028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284B2E" w:rsidRPr="004F137D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02</w:t>
            </w:r>
          </w:p>
        </w:tc>
        <w:tc>
          <w:tcPr>
            <w:tcW w:w="327" w:type="pct"/>
          </w:tcPr>
          <w:p w:rsidR="00284B2E" w:rsidRPr="004F137D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59</w:t>
            </w:r>
          </w:p>
        </w:tc>
        <w:tc>
          <w:tcPr>
            <w:tcW w:w="327" w:type="pct"/>
          </w:tcPr>
          <w:p w:rsidR="00284B2E" w:rsidRPr="004F137D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1</w:t>
            </w:r>
          </w:p>
        </w:tc>
        <w:tc>
          <w:tcPr>
            <w:tcW w:w="327" w:type="pct"/>
          </w:tcPr>
          <w:p w:rsidR="00284B2E" w:rsidRPr="004F137D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6</w:t>
            </w:r>
          </w:p>
        </w:tc>
        <w:tc>
          <w:tcPr>
            <w:tcW w:w="328" w:type="pct"/>
          </w:tcPr>
          <w:p w:rsidR="00284B2E" w:rsidRPr="004F137D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58</w:t>
            </w:r>
          </w:p>
        </w:tc>
        <w:tc>
          <w:tcPr>
            <w:tcW w:w="328" w:type="pct"/>
          </w:tcPr>
          <w:p w:rsidR="00284B2E" w:rsidRPr="004F137D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39</w:t>
            </w:r>
          </w:p>
        </w:tc>
        <w:tc>
          <w:tcPr>
            <w:tcW w:w="330" w:type="pct"/>
          </w:tcPr>
          <w:p w:rsidR="00284B2E" w:rsidRPr="004F137D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,56</w:t>
            </w:r>
          </w:p>
        </w:tc>
        <w:tc>
          <w:tcPr>
            <w:tcW w:w="330" w:type="pct"/>
          </w:tcPr>
          <w:p w:rsidR="00284B2E" w:rsidRPr="004F137D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9,63</w:t>
            </w:r>
          </w:p>
        </w:tc>
        <w:tc>
          <w:tcPr>
            <w:tcW w:w="281" w:type="pct"/>
          </w:tcPr>
          <w:p w:rsidR="00284B2E" w:rsidRPr="004F137D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07</w:t>
            </w:r>
          </w:p>
        </w:tc>
        <w:tc>
          <w:tcPr>
            <w:tcW w:w="291" w:type="pct"/>
          </w:tcPr>
          <w:p w:rsidR="00E31041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6</w:t>
            </w:r>
          </w:p>
          <w:p w:rsidR="00D94DA0" w:rsidRPr="004F137D" w:rsidRDefault="00D94DA0" w:rsidP="002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  <w:vMerge w:val="restart"/>
          </w:tcPr>
          <w:p w:rsidR="00E011EC" w:rsidRDefault="00E011EC" w:rsidP="00E3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1</w:t>
            </w:r>
          </w:p>
          <w:p w:rsidR="00E011EC" w:rsidRPr="00E011EC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2" w:type="pct"/>
            <w:gridSpan w:val="2"/>
          </w:tcPr>
          <w:p w:rsidR="00E011EC" w:rsidRPr="00514678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 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654" w:type="pct"/>
            <w:gridSpan w:val="2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655" w:type="pct"/>
            <w:gridSpan w:val="2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656" w:type="pct"/>
            <w:gridSpan w:val="2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661" w:type="pct"/>
            <w:gridSpan w:val="2"/>
          </w:tcPr>
          <w:p w:rsidR="00E011EC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pct"/>
            <w:gridSpan w:val="2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г)</w:t>
            </w:r>
          </w:p>
        </w:tc>
      </w:tr>
      <w:tr w:rsidR="00E011EC" w:rsidRPr="00E430B0" w:rsidTr="00257C62">
        <w:tc>
          <w:tcPr>
            <w:tcW w:w="1149" w:type="pct"/>
            <w:vMerge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E011EC" w:rsidRPr="00E430B0" w:rsidTr="00257C62">
        <w:tc>
          <w:tcPr>
            <w:tcW w:w="1149" w:type="pct"/>
          </w:tcPr>
          <w:p w:rsidR="00E011EC" w:rsidRPr="00DB5415" w:rsidRDefault="00E011EC" w:rsidP="00E01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E011EC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328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328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330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330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281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291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328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328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330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330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281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291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C472E5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DB5415" w:rsidRDefault="00E011EC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284B2E" w:rsidRDefault="00DA5FE0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99</w:t>
            </w:r>
          </w:p>
        </w:tc>
        <w:tc>
          <w:tcPr>
            <w:tcW w:w="327" w:type="pct"/>
          </w:tcPr>
          <w:p w:rsidR="00E011EC" w:rsidRPr="00284B2E" w:rsidRDefault="00DA5FE0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26</w:t>
            </w:r>
          </w:p>
        </w:tc>
        <w:tc>
          <w:tcPr>
            <w:tcW w:w="327" w:type="pct"/>
          </w:tcPr>
          <w:p w:rsidR="00E011EC" w:rsidRPr="00284B2E" w:rsidRDefault="00DA5FE0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42</w:t>
            </w:r>
          </w:p>
        </w:tc>
        <w:tc>
          <w:tcPr>
            <w:tcW w:w="327" w:type="pct"/>
          </w:tcPr>
          <w:p w:rsidR="00E011EC" w:rsidRPr="00284B2E" w:rsidRDefault="00DA5FE0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01</w:t>
            </w:r>
          </w:p>
        </w:tc>
        <w:tc>
          <w:tcPr>
            <w:tcW w:w="328" w:type="pct"/>
          </w:tcPr>
          <w:p w:rsidR="00E011EC" w:rsidRPr="00284B2E" w:rsidRDefault="00DA5FE0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57</w:t>
            </w:r>
          </w:p>
        </w:tc>
        <w:tc>
          <w:tcPr>
            <w:tcW w:w="328" w:type="pct"/>
          </w:tcPr>
          <w:p w:rsidR="00E011EC" w:rsidRPr="00284B2E" w:rsidRDefault="00DA5FE0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6</w:t>
            </w:r>
          </w:p>
        </w:tc>
        <w:tc>
          <w:tcPr>
            <w:tcW w:w="330" w:type="pct"/>
          </w:tcPr>
          <w:p w:rsidR="00E011EC" w:rsidRPr="00284B2E" w:rsidRDefault="00DA5FE0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4,42</w:t>
            </w:r>
          </w:p>
        </w:tc>
        <w:tc>
          <w:tcPr>
            <w:tcW w:w="330" w:type="pct"/>
          </w:tcPr>
          <w:p w:rsidR="00E011EC" w:rsidRPr="00284B2E" w:rsidRDefault="00DA5FE0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9,7</w:t>
            </w:r>
          </w:p>
        </w:tc>
        <w:tc>
          <w:tcPr>
            <w:tcW w:w="281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11</w:t>
            </w:r>
          </w:p>
        </w:tc>
        <w:tc>
          <w:tcPr>
            <w:tcW w:w="291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56</w:t>
            </w: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10 ча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о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28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30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30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DB5415" w:rsidRDefault="00E011EC" w:rsidP="00E01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 со сметаной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328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328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330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330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81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91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6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327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330" w:type="pct"/>
          </w:tcPr>
          <w:p w:rsidR="00E011EC" w:rsidRPr="00E430B0" w:rsidRDefault="005117D1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5C6A44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персиковый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DB5415" w:rsidRDefault="00E011EC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19</w:t>
            </w:r>
          </w:p>
        </w:tc>
        <w:tc>
          <w:tcPr>
            <w:tcW w:w="327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36</w:t>
            </w:r>
          </w:p>
        </w:tc>
        <w:tc>
          <w:tcPr>
            <w:tcW w:w="327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68</w:t>
            </w:r>
          </w:p>
        </w:tc>
        <w:tc>
          <w:tcPr>
            <w:tcW w:w="327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,49</w:t>
            </w:r>
          </w:p>
        </w:tc>
        <w:tc>
          <w:tcPr>
            <w:tcW w:w="328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92</w:t>
            </w:r>
          </w:p>
        </w:tc>
        <w:tc>
          <w:tcPr>
            <w:tcW w:w="328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16</w:t>
            </w:r>
          </w:p>
        </w:tc>
        <w:tc>
          <w:tcPr>
            <w:tcW w:w="330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4,62</w:t>
            </w:r>
          </w:p>
        </w:tc>
        <w:tc>
          <w:tcPr>
            <w:tcW w:w="330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4,72</w:t>
            </w:r>
          </w:p>
        </w:tc>
        <w:tc>
          <w:tcPr>
            <w:tcW w:w="281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36</w:t>
            </w:r>
          </w:p>
        </w:tc>
        <w:tc>
          <w:tcPr>
            <w:tcW w:w="291" w:type="pct"/>
          </w:tcPr>
          <w:p w:rsidR="00E011EC" w:rsidRPr="00284B2E" w:rsidRDefault="006F2942" w:rsidP="00E0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9</w:t>
            </w:r>
          </w:p>
        </w:tc>
      </w:tr>
      <w:tr w:rsidR="00E011EC" w:rsidRPr="00E430B0" w:rsidTr="00257C62">
        <w:tc>
          <w:tcPr>
            <w:tcW w:w="1149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EC" w:rsidRPr="00E430B0" w:rsidTr="00257C62">
        <w:tc>
          <w:tcPr>
            <w:tcW w:w="1149" w:type="pct"/>
          </w:tcPr>
          <w:p w:rsidR="00E011EC" w:rsidRPr="00DB5415" w:rsidRDefault="00E011EC" w:rsidP="00E01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011EC" w:rsidRPr="00E430B0" w:rsidRDefault="00E011EC" w:rsidP="00E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E0" w:rsidRPr="00E430B0" w:rsidTr="00257C62">
        <w:tc>
          <w:tcPr>
            <w:tcW w:w="1149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 с молоком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328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  <w:tc>
          <w:tcPr>
            <w:tcW w:w="328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330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30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81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91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A5FE0" w:rsidRPr="00E430B0" w:rsidTr="00257C62">
        <w:tc>
          <w:tcPr>
            <w:tcW w:w="1149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28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328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330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330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281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E0" w:rsidRPr="00E430B0" w:rsidTr="00257C62">
        <w:tc>
          <w:tcPr>
            <w:tcW w:w="1149" w:type="pct"/>
          </w:tcPr>
          <w:p w:rsidR="00DA5FE0" w:rsidRPr="00DB5415" w:rsidRDefault="00DA5FE0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A5FE0" w:rsidRPr="00284B2E" w:rsidRDefault="006F2942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75</w:t>
            </w:r>
          </w:p>
        </w:tc>
        <w:tc>
          <w:tcPr>
            <w:tcW w:w="327" w:type="pct"/>
          </w:tcPr>
          <w:p w:rsidR="00DA5FE0" w:rsidRPr="00284B2E" w:rsidRDefault="006F2942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7</w:t>
            </w:r>
          </w:p>
        </w:tc>
        <w:tc>
          <w:tcPr>
            <w:tcW w:w="327" w:type="pct"/>
          </w:tcPr>
          <w:p w:rsidR="00DA5FE0" w:rsidRPr="00284B2E" w:rsidRDefault="006F2942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1</w:t>
            </w:r>
          </w:p>
        </w:tc>
        <w:tc>
          <w:tcPr>
            <w:tcW w:w="327" w:type="pct"/>
          </w:tcPr>
          <w:p w:rsidR="00DA5FE0" w:rsidRPr="00284B2E" w:rsidRDefault="006F2942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14</w:t>
            </w:r>
          </w:p>
        </w:tc>
        <w:tc>
          <w:tcPr>
            <w:tcW w:w="328" w:type="pct"/>
          </w:tcPr>
          <w:p w:rsidR="00DA5FE0" w:rsidRPr="00284B2E" w:rsidRDefault="006F2942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69</w:t>
            </w:r>
          </w:p>
        </w:tc>
        <w:tc>
          <w:tcPr>
            <w:tcW w:w="328" w:type="pct"/>
          </w:tcPr>
          <w:p w:rsidR="00DA5FE0" w:rsidRPr="00284B2E" w:rsidRDefault="006F2942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69</w:t>
            </w:r>
          </w:p>
        </w:tc>
        <w:tc>
          <w:tcPr>
            <w:tcW w:w="330" w:type="pct"/>
          </w:tcPr>
          <w:p w:rsidR="00DA5FE0" w:rsidRPr="00284B2E" w:rsidRDefault="006F2942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3,2</w:t>
            </w:r>
          </w:p>
        </w:tc>
        <w:tc>
          <w:tcPr>
            <w:tcW w:w="330" w:type="pct"/>
          </w:tcPr>
          <w:p w:rsidR="00DA5FE0" w:rsidRPr="00284B2E" w:rsidRDefault="006F2942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5,2</w:t>
            </w:r>
          </w:p>
        </w:tc>
        <w:tc>
          <w:tcPr>
            <w:tcW w:w="281" w:type="pct"/>
          </w:tcPr>
          <w:p w:rsidR="00DA5FE0" w:rsidRPr="00284B2E" w:rsidRDefault="006F2942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9</w:t>
            </w:r>
          </w:p>
        </w:tc>
        <w:tc>
          <w:tcPr>
            <w:tcW w:w="291" w:type="pct"/>
          </w:tcPr>
          <w:p w:rsidR="00DA5FE0" w:rsidRPr="00284B2E" w:rsidRDefault="006F2942" w:rsidP="00DA5F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DA5FE0" w:rsidRPr="00E430B0" w:rsidTr="00257C62">
        <w:tc>
          <w:tcPr>
            <w:tcW w:w="1149" w:type="pct"/>
          </w:tcPr>
          <w:p w:rsidR="00DA5FE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E0" w:rsidRPr="00E430B0" w:rsidTr="00257C62">
        <w:tc>
          <w:tcPr>
            <w:tcW w:w="1149" w:type="pct"/>
          </w:tcPr>
          <w:p w:rsidR="00DA5FE0" w:rsidRPr="00DB5415" w:rsidRDefault="00DA5FE0" w:rsidP="00DA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DA5FE0" w:rsidRPr="00E430B0" w:rsidRDefault="00DA5FE0" w:rsidP="00DA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D0" w:rsidRPr="00E430B0" w:rsidTr="00257C62">
        <w:tc>
          <w:tcPr>
            <w:tcW w:w="1149" w:type="pct"/>
          </w:tcPr>
          <w:p w:rsidR="00EE1BD0" w:rsidRPr="00E430B0" w:rsidRDefault="00BE38A9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1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328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328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1</w:t>
            </w:r>
          </w:p>
        </w:tc>
        <w:tc>
          <w:tcPr>
            <w:tcW w:w="330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330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281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91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E1BD0" w:rsidRPr="00E430B0" w:rsidTr="00257C62">
        <w:tc>
          <w:tcPr>
            <w:tcW w:w="1149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:rsidR="00EE1BD0" w:rsidRPr="00F5049C" w:rsidRDefault="00EE1BD0" w:rsidP="00EE1BD0">
            <w:pPr>
              <w:pStyle w:val="a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7</w:t>
            </w:r>
          </w:p>
        </w:tc>
        <w:tc>
          <w:tcPr>
            <w:tcW w:w="327" w:type="pct"/>
          </w:tcPr>
          <w:p w:rsidR="00EE1BD0" w:rsidRPr="00F5049C" w:rsidRDefault="00EE1BD0" w:rsidP="00EE1BD0">
            <w:pPr>
              <w:pStyle w:val="a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0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28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30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30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281" w:type="pct"/>
          </w:tcPr>
          <w:p w:rsidR="00EE1BD0" w:rsidRPr="00F5049C" w:rsidRDefault="00EE1BD0" w:rsidP="00EE1BD0">
            <w:pPr>
              <w:pStyle w:val="a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7</w:t>
            </w:r>
          </w:p>
        </w:tc>
        <w:tc>
          <w:tcPr>
            <w:tcW w:w="291" w:type="pct"/>
          </w:tcPr>
          <w:p w:rsidR="00EE1BD0" w:rsidRPr="00F5049C" w:rsidRDefault="00EE1BD0" w:rsidP="00EE1BD0">
            <w:pPr>
              <w:pStyle w:val="a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8</w:t>
            </w:r>
          </w:p>
        </w:tc>
      </w:tr>
      <w:tr w:rsidR="00EE1BD0" w:rsidRPr="00E430B0" w:rsidTr="00257C62">
        <w:tc>
          <w:tcPr>
            <w:tcW w:w="1149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328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328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330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330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281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D0" w:rsidRPr="00E430B0" w:rsidTr="00257C62">
        <w:tc>
          <w:tcPr>
            <w:tcW w:w="1149" w:type="pct"/>
          </w:tcPr>
          <w:p w:rsidR="00EE1BD0" w:rsidRPr="00DB5415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E1BD0" w:rsidRPr="00284B2E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15</w:t>
            </w:r>
          </w:p>
        </w:tc>
        <w:tc>
          <w:tcPr>
            <w:tcW w:w="327" w:type="pct"/>
          </w:tcPr>
          <w:p w:rsidR="00EE1BD0" w:rsidRPr="00284B2E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97</w:t>
            </w:r>
          </w:p>
        </w:tc>
        <w:tc>
          <w:tcPr>
            <w:tcW w:w="327" w:type="pct"/>
          </w:tcPr>
          <w:p w:rsidR="00EE1BD0" w:rsidRPr="00284B2E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4</w:t>
            </w:r>
          </w:p>
        </w:tc>
        <w:tc>
          <w:tcPr>
            <w:tcW w:w="327" w:type="pct"/>
          </w:tcPr>
          <w:p w:rsidR="00EE1BD0" w:rsidRPr="00284B2E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2</w:t>
            </w:r>
          </w:p>
        </w:tc>
        <w:tc>
          <w:tcPr>
            <w:tcW w:w="328" w:type="pct"/>
          </w:tcPr>
          <w:p w:rsidR="00EE1BD0" w:rsidRPr="00284B2E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89</w:t>
            </w:r>
          </w:p>
        </w:tc>
        <w:tc>
          <w:tcPr>
            <w:tcW w:w="328" w:type="pct"/>
          </w:tcPr>
          <w:p w:rsidR="00EE1BD0" w:rsidRPr="00284B2E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8,41</w:t>
            </w:r>
          </w:p>
        </w:tc>
        <w:tc>
          <w:tcPr>
            <w:tcW w:w="330" w:type="pct"/>
          </w:tcPr>
          <w:p w:rsidR="00EE1BD0" w:rsidRPr="00284B2E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7,32</w:t>
            </w:r>
          </w:p>
        </w:tc>
        <w:tc>
          <w:tcPr>
            <w:tcW w:w="330" w:type="pct"/>
          </w:tcPr>
          <w:p w:rsidR="00EE1BD0" w:rsidRPr="00284B2E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5,6</w:t>
            </w:r>
          </w:p>
        </w:tc>
        <w:tc>
          <w:tcPr>
            <w:tcW w:w="281" w:type="pct"/>
          </w:tcPr>
          <w:p w:rsidR="00EE1BD0" w:rsidRPr="00284B2E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89</w:t>
            </w:r>
          </w:p>
        </w:tc>
        <w:tc>
          <w:tcPr>
            <w:tcW w:w="291" w:type="pct"/>
          </w:tcPr>
          <w:p w:rsidR="00EE1BD0" w:rsidRPr="00284B2E" w:rsidRDefault="00EE1BD0" w:rsidP="00EE1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58</w:t>
            </w:r>
          </w:p>
        </w:tc>
      </w:tr>
      <w:tr w:rsidR="00EE1BD0" w:rsidRPr="00E430B0" w:rsidTr="00257C62">
        <w:tc>
          <w:tcPr>
            <w:tcW w:w="1149" w:type="pct"/>
          </w:tcPr>
          <w:p w:rsidR="00EE1BD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D0" w:rsidRPr="00E430B0" w:rsidTr="00257C62">
        <w:tc>
          <w:tcPr>
            <w:tcW w:w="1149" w:type="pct"/>
          </w:tcPr>
          <w:p w:rsidR="00EE1BD0" w:rsidRPr="00DB5415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327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E1BD0" w:rsidRPr="004F137D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48</w:t>
            </w:r>
          </w:p>
        </w:tc>
        <w:tc>
          <w:tcPr>
            <w:tcW w:w="327" w:type="pct"/>
          </w:tcPr>
          <w:p w:rsidR="00EE1BD0" w:rsidRPr="004F137D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6</w:t>
            </w:r>
          </w:p>
        </w:tc>
        <w:tc>
          <w:tcPr>
            <w:tcW w:w="327" w:type="pct"/>
          </w:tcPr>
          <w:p w:rsidR="00EE1BD0" w:rsidRPr="004F137D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327" w:type="pct"/>
          </w:tcPr>
          <w:p w:rsidR="00EE1BD0" w:rsidRPr="004F137D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4</w:t>
            </w:r>
          </w:p>
        </w:tc>
        <w:tc>
          <w:tcPr>
            <w:tcW w:w="328" w:type="pct"/>
          </w:tcPr>
          <w:p w:rsidR="00EE1BD0" w:rsidRPr="004F137D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88</w:t>
            </w:r>
          </w:p>
        </w:tc>
        <w:tc>
          <w:tcPr>
            <w:tcW w:w="328" w:type="pct"/>
          </w:tcPr>
          <w:p w:rsidR="00EE1BD0" w:rsidRPr="004F137D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66</w:t>
            </w:r>
          </w:p>
        </w:tc>
        <w:tc>
          <w:tcPr>
            <w:tcW w:w="330" w:type="pct"/>
          </w:tcPr>
          <w:p w:rsidR="00EE1BD0" w:rsidRPr="004F137D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6,56</w:t>
            </w:r>
          </w:p>
        </w:tc>
        <w:tc>
          <w:tcPr>
            <w:tcW w:w="330" w:type="pct"/>
          </w:tcPr>
          <w:p w:rsidR="00EE1BD0" w:rsidRPr="004F137D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2,22</w:t>
            </w:r>
          </w:p>
        </w:tc>
        <w:tc>
          <w:tcPr>
            <w:tcW w:w="281" w:type="pct"/>
          </w:tcPr>
          <w:p w:rsidR="00EE1BD0" w:rsidRPr="004F137D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5</w:t>
            </w:r>
          </w:p>
        </w:tc>
        <w:tc>
          <w:tcPr>
            <w:tcW w:w="291" w:type="pct"/>
          </w:tcPr>
          <w:p w:rsidR="00EE1BD0" w:rsidRPr="004F137D" w:rsidRDefault="00EE1BD0" w:rsidP="00EE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6988" w:rsidRDefault="000069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pPr w:leftFromText="180" w:rightFromText="180" w:vertAnchor="page" w:horzAnchor="margin" w:tblpY="97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23"/>
        <w:gridCol w:w="978"/>
        <w:gridCol w:w="984"/>
        <w:gridCol w:w="985"/>
        <w:gridCol w:w="985"/>
        <w:gridCol w:w="984"/>
        <w:gridCol w:w="988"/>
        <w:gridCol w:w="988"/>
        <w:gridCol w:w="996"/>
        <w:gridCol w:w="996"/>
        <w:gridCol w:w="876"/>
        <w:gridCol w:w="876"/>
      </w:tblGrid>
      <w:tr w:rsidR="00006988" w:rsidRPr="00E430B0" w:rsidTr="00262E09">
        <w:tc>
          <w:tcPr>
            <w:tcW w:w="3510" w:type="dxa"/>
            <w:vMerge w:val="restart"/>
          </w:tcPr>
          <w:p w:rsidR="00006988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1</w:t>
            </w:r>
          </w:p>
          <w:p w:rsidR="00006988" w:rsidRPr="00006988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01" w:type="dxa"/>
            <w:gridSpan w:val="2"/>
          </w:tcPr>
          <w:p w:rsidR="00006988" w:rsidRPr="00514678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 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969" w:type="dxa"/>
            <w:gridSpan w:val="2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969" w:type="dxa"/>
            <w:gridSpan w:val="2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976" w:type="dxa"/>
            <w:gridSpan w:val="2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992" w:type="dxa"/>
            <w:gridSpan w:val="2"/>
          </w:tcPr>
          <w:p w:rsidR="00006988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  <w:gridSpan w:val="2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г)</w:t>
            </w:r>
          </w:p>
        </w:tc>
      </w:tr>
      <w:tr w:rsidR="005F3F8C" w:rsidRPr="00E430B0" w:rsidTr="00262E09">
        <w:tc>
          <w:tcPr>
            <w:tcW w:w="3510" w:type="dxa"/>
            <w:vMerge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78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4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5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5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4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8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8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6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6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76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5F3F8C" w:rsidRPr="00E430B0" w:rsidTr="00262E09">
        <w:tc>
          <w:tcPr>
            <w:tcW w:w="3510" w:type="dxa"/>
          </w:tcPr>
          <w:p w:rsidR="00006988" w:rsidRPr="00DB5415" w:rsidRDefault="00006988" w:rsidP="0007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23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006988" w:rsidRDefault="00F14DCA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176540">
              <w:rPr>
                <w:rFonts w:ascii="Times New Roman" w:hAnsi="Times New Roman" w:cs="Times New Roman"/>
                <w:sz w:val="24"/>
                <w:szCs w:val="24"/>
              </w:rPr>
              <w:t>геркулесовая молочная</w:t>
            </w:r>
          </w:p>
        </w:tc>
        <w:tc>
          <w:tcPr>
            <w:tcW w:w="923" w:type="dxa"/>
          </w:tcPr>
          <w:p w:rsidR="00006988" w:rsidRPr="00E430B0" w:rsidRDefault="00176540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006988" w:rsidRPr="00E430B0" w:rsidRDefault="00176540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006988" w:rsidRPr="00E430B0" w:rsidRDefault="006C5D13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85" w:type="dxa"/>
          </w:tcPr>
          <w:p w:rsidR="00006988" w:rsidRPr="00E430B0" w:rsidRDefault="006C5D13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985" w:type="dxa"/>
          </w:tcPr>
          <w:p w:rsidR="00006988" w:rsidRPr="00E430B0" w:rsidRDefault="006C5D13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984" w:type="dxa"/>
          </w:tcPr>
          <w:p w:rsidR="00006988" w:rsidRPr="00E430B0" w:rsidRDefault="006C5D13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988" w:type="dxa"/>
          </w:tcPr>
          <w:p w:rsidR="00006988" w:rsidRPr="00E430B0" w:rsidRDefault="006C5D13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88" w:type="dxa"/>
          </w:tcPr>
          <w:p w:rsidR="00006988" w:rsidRPr="00E430B0" w:rsidRDefault="006C5D13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996" w:type="dxa"/>
          </w:tcPr>
          <w:p w:rsidR="00006988" w:rsidRPr="00E430B0" w:rsidRDefault="006C5D13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996" w:type="dxa"/>
          </w:tcPr>
          <w:p w:rsidR="00006988" w:rsidRPr="00E430B0" w:rsidRDefault="006C5D13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876" w:type="dxa"/>
          </w:tcPr>
          <w:p w:rsidR="00006988" w:rsidRPr="00E430B0" w:rsidRDefault="006C5D13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6" w:type="dxa"/>
          </w:tcPr>
          <w:p w:rsidR="00006988" w:rsidRPr="00E430B0" w:rsidRDefault="006C5D13" w:rsidP="000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06988" w:rsidRPr="00E430B0" w:rsidTr="00262E09">
        <w:tc>
          <w:tcPr>
            <w:tcW w:w="3510" w:type="dxa"/>
          </w:tcPr>
          <w:p w:rsidR="00006988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23" w:type="dxa"/>
          </w:tcPr>
          <w:p w:rsidR="00006988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006988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85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5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4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88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988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996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6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76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76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C472E5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DB5415" w:rsidRDefault="00006988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284B2E" w:rsidRDefault="005F3F8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33</w:t>
            </w:r>
          </w:p>
        </w:tc>
        <w:tc>
          <w:tcPr>
            <w:tcW w:w="985" w:type="dxa"/>
          </w:tcPr>
          <w:p w:rsidR="00006988" w:rsidRPr="00284B2E" w:rsidRDefault="005F3F8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19</w:t>
            </w:r>
          </w:p>
        </w:tc>
        <w:tc>
          <w:tcPr>
            <w:tcW w:w="985" w:type="dxa"/>
          </w:tcPr>
          <w:p w:rsidR="00006988" w:rsidRPr="00284B2E" w:rsidRDefault="005F3F8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83</w:t>
            </w:r>
          </w:p>
        </w:tc>
        <w:tc>
          <w:tcPr>
            <w:tcW w:w="984" w:type="dxa"/>
          </w:tcPr>
          <w:p w:rsidR="00006988" w:rsidRPr="00284B2E" w:rsidRDefault="005F3F8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47</w:t>
            </w:r>
          </w:p>
        </w:tc>
        <w:tc>
          <w:tcPr>
            <w:tcW w:w="988" w:type="dxa"/>
          </w:tcPr>
          <w:p w:rsidR="00006988" w:rsidRPr="00284B2E" w:rsidRDefault="005F3F8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67</w:t>
            </w:r>
          </w:p>
        </w:tc>
        <w:tc>
          <w:tcPr>
            <w:tcW w:w="988" w:type="dxa"/>
          </w:tcPr>
          <w:p w:rsidR="00006988" w:rsidRPr="00284B2E" w:rsidRDefault="005F3F8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53</w:t>
            </w:r>
          </w:p>
        </w:tc>
        <w:tc>
          <w:tcPr>
            <w:tcW w:w="996" w:type="dxa"/>
          </w:tcPr>
          <w:p w:rsidR="00006988" w:rsidRPr="00284B2E" w:rsidRDefault="005F3F8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7,22</w:t>
            </w:r>
          </w:p>
        </w:tc>
        <w:tc>
          <w:tcPr>
            <w:tcW w:w="996" w:type="dxa"/>
          </w:tcPr>
          <w:p w:rsidR="00006988" w:rsidRPr="00284B2E" w:rsidRDefault="005F3F8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9,8</w:t>
            </w:r>
          </w:p>
        </w:tc>
        <w:tc>
          <w:tcPr>
            <w:tcW w:w="876" w:type="dxa"/>
          </w:tcPr>
          <w:p w:rsidR="00006988" w:rsidRPr="00284B2E" w:rsidRDefault="005F3F8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44</w:t>
            </w:r>
          </w:p>
        </w:tc>
        <w:tc>
          <w:tcPr>
            <w:tcW w:w="876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36</w:t>
            </w: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10 ча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DB5415" w:rsidRDefault="00006988" w:rsidP="0000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262E09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 Крестьянский 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4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85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85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84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988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88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996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6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876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876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 с мясом</w:t>
            </w:r>
          </w:p>
        </w:tc>
        <w:tc>
          <w:tcPr>
            <w:tcW w:w="923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84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85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985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84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88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8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96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876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76" w:type="dxa"/>
          </w:tcPr>
          <w:p w:rsidR="00006988" w:rsidRPr="00E430B0" w:rsidRDefault="00004CF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AD5946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DB5415" w:rsidRDefault="00006988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284B2E" w:rsidRDefault="00004CF3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12</w:t>
            </w:r>
          </w:p>
        </w:tc>
        <w:tc>
          <w:tcPr>
            <w:tcW w:w="985" w:type="dxa"/>
          </w:tcPr>
          <w:p w:rsidR="00006988" w:rsidRPr="00284B2E" w:rsidRDefault="00004CF3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7</w:t>
            </w:r>
          </w:p>
        </w:tc>
        <w:tc>
          <w:tcPr>
            <w:tcW w:w="985" w:type="dxa"/>
          </w:tcPr>
          <w:p w:rsidR="00006988" w:rsidRPr="00284B2E" w:rsidRDefault="00440696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8</w:t>
            </w:r>
          </w:p>
        </w:tc>
        <w:tc>
          <w:tcPr>
            <w:tcW w:w="984" w:type="dxa"/>
          </w:tcPr>
          <w:p w:rsidR="00006988" w:rsidRPr="00284B2E" w:rsidRDefault="00440696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23</w:t>
            </w:r>
          </w:p>
        </w:tc>
        <w:tc>
          <w:tcPr>
            <w:tcW w:w="988" w:type="dxa"/>
          </w:tcPr>
          <w:p w:rsidR="00006988" w:rsidRPr="00284B2E" w:rsidRDefault="00440696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,94</w:t>
            </w:r>
          </w:p>
        </w:tc>
        <w:tc>
          <w:tcPr>
            <w:tcW w:w="988" w:type="dxa"/>
          </w:tcPr>
          <w:p w:rsidR="00006988" w:rsidRPr="00284B2E" w:rsidRDefault="00440696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,67</w:t>
            </w:r>
          </w:p>
        </w:tc>
        <w:tc>
          <w:tcPr>
            <w:tcW w:w="996" w:type="dxa"/>
          </w:tcPr>
          <w:p w:rsidR="00006988" w:rsidRPr="00284B2E" w:rsidRDefault="00440696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2,92</w:t>
            </w:r>
          </w:p>
        </w:tc>
        <w:tc>
          <w:tcPr>
            <w:tcW w:w="996" w:type="dxa"/>
          </w:tcPr>
          <w:p w:rsidR="00006988" w:rsidRPr="00284B2E" w:rsidRDefault="00440696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6,52</w:t>
            </w:r>
          </w:p>
        </w:tc>
        <w:tc>
          <w:tcPr>
            <w:tcW w:w="876" w:type="dxa"/>
          </w:tcPr>
          <w:p w:rsidR="00006988" w:rsidRPr="00284B2E" w:rsidRDefault="00440696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33</w:t>
            </w:r>
          </w:p>
        </w:tc>
        <w:tc>
          <w:tcPr>
            <w:tcW w:w="876" w:type="dxa"/>
          </w:tcPr>
          <w:p w:rsidR="00006988" w:rsidRPr="00284B2E" w:rsidRDefault="00440696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93</w:t>
            </w: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DB5415" w:rsidRDefault="00006988" w:rsidP="0000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85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85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84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88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88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96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6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76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76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6C5D13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 витаминные</w:t>
            </w:r>
          </w:p>
        </w:tc>
        <w:tc>
          <w:tcPr>
            <w:tcW w:w="923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85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85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84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88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88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96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6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DB5415" w:rsidRDefault="00006988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1</w:t>
            </w:r>
          </w:p>
        </w:tc>
        <w:tc>
          <w:tcPr>
            <w:tcW w:w="985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91</w:t>
            </w:r>
          </w:p>
        </w:tc>
        <w:tc>
          <w:tcPr>
            <w:tcW w:w="985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54</w:t>
            </w:r>
          </w:p>
        </w:tc>
        <w:tc>
          <w:tcPr>
            <w:tcW w:w="984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34</w:t>
            </w:r>
          </w:p>
        </w:tc>
        <w:tc>
          <w:tcPr>
            <w:tcW w:w="988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44</w:t>
            </w:r>
          </w:p>
        </w:tc>
        <w:tc>
          <w:tcPr>
            <w:tcW w:w="988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93</w:t>
            </w:r>
          </w:p>
        </w:tc>
        <w:tc>
          <w:tcPr>
            <w:tcW w:w="996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5,0</w:t>
            </w:r>
          </w:p>
        </w:tc>
        <w:tc>
          <w:tcPr>
            <w:tcW w:w="996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2,0</w:t>
            </w:r>
          </w:p>
        </w:tc>
        <w:tc>
          <w:tcPr>
            <w:tcW w:w="876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05</w:t>
            </w:r>
          </w:p>
        </w:tc>
        <w:tc>
          <w:tcPr>
            <w:tcW w:w="876" w:type="dxa"/>
          </w:tcPr>
          <w:p w:rsidR="00006988" w:rsidRPr="00284B2E" w:rsidRDefault="0095735C" w:rsidP="00006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46</w:t>
            </w:r>
          </w:p>
        </w:tc>
      </w:tr>
      <w:tr w:rsidR="005F3F8C" w:rsidRPr="00E430B0" w:rsidTr="00262E09">
        <w:tc>
          <w:tcPr>
            <w:tcW w:w="3510" w:type="dxa"/>
          </w:tcPr>
          <w:p w:rsidR="00006988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DB5415" w:rsidRDefault="00006988" w:rsidP="0000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23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06988" w:rsidRPr="00E430B0" w:rsidRDefault="00006988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8C" w:rsidRPr="00E430B0" w:rsidTr="00262E09">
        <w:tc>
          <w:tcPr>
            <w:tcW w:w="3510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фрикадельками</w:t>
            </w:r>
          </w:p>
        </w:tc>
        <w:tc>
          <w:tcPr>
            <w:tcW w:w="923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6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6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985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9</w:t>
            </w:r>
          </w:p>
        </w:tc>
        <w:tc>
          <w:tcPr>
            <w:tcW w:w="985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84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88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988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6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96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876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76" w:type="dxa"/>
          </w:tcPr>
          <w:p w:rsidR="00006988" w:rsidRPr="00E430B0" w:rsidRDefault="005F3F8C" w:rsidP="0000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</w:tcPr>
          <w:p w:rsidR="00C01518" w:rsidRPr="00DB5415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11</w:t>
            </w:r>
          </w:p>
        </w:tc>
        <w:tc>
          <w:tcPr>
            <w:tcW w:w="985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42</w:t>
            </w:r>
          </w:p>
        </w:tc>
        <w:tc>
          <w:tcPr>
            <w:tcW w:w="985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65</w:t>
            </w:r>
          </w:p>
        </w:tc>
        <w:tc>
          <w:tcPr>
            <w:tcW w:w="984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3</w:t>
            </w:r>
          </w:p>
        </w:tc>
        <w:tc>
          <w:tcPr>
            <w:tcW w:w="988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87</w:t>
            </w:r>
          </w:p>
        </w:tc>
        <w:tc>
          <w:tcPr>
            <w:tcW w:w="988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,82</w:t>
            </w:r>
          </w:p>
        </w:tc>
        <w:tc>
          <w:tcPr>
            <w:tcW w:w="99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3,32</w:t>
            </w:r>
          </w:p>
        </w:tc>
        <w:tc>
          <w:tcPr>
            <w:tcW w:w="99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4,9</w:t>
            </w:r>
          </w:p>
        </w:tc>
        <w:tc>
          <w:tcPr>
            <w:tcW w:w="87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19</w:t>
            </w:r>
          </w:p>
        </w:tc>
        <w:tc>
          <w:tcPr>
            <w:tcW w:w="87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2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rPr>
          <w:trHeight w:val="357"/>
        </w:trPr>
        <w:tc>
          <w:tcPr>
            <w:tcW w:w="3510" w:type="dxa"/>
          </w:tcPr>
          <w:p w:rsidR="00C01518" w:rsidRPr="00DB5415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7</w:t>
            </w:r>
          </w:p>
        </w:tc>
        <w:tc>
          <w:tcPr>
            <w:tcW w:w="985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2</w:t>
            </w:r>
          </w:p>
        </w:tc>
        <w:tc>
          <w:tcPr>
            <w:tcW w:w="985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2</w:t>
            </w:r>
          </w:p>
        </w:tc>
        <w:tc>
          <w:tcPr>
            <w:tcW w:w="984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4</w:t>
            </w:r>
          </w:p>
        </w:tc>
        <w:tc>
          <w:tcPr>
            <w:tcW w:w="988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12</w:t>
            </w:r>
          </w:p>
        </w:tc>
        <w:tc>
          <w:tcPr>
            <w:tcW w:w="988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15</w:t>
            </w:r>
          </w:p>
        </w:tc>
        <w:tc>
          <w:tcPr>
            <w:tcW w:w="996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,66</w:t>
            </w:r>
          </w:p>
        </w:tc>
        <w:tc>
          <w:tcPr>
            <w:tcW w:w="996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4,42</w:t>
            </w:r>
          </w:p>
        </w:tc>
        <w:tc>
          <w:tcPr>
            <w:tcW w:w="876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1</w:t>
            </w:r>
          </w:p>
        </w:tc>
        <w:tc>
          <w:tcPr>
            <w:tcW w:w="876" w:type="dxa"/>
          </w:tcPr>
          <w:p w:rsidR="00C01518" w:rsidRPr="004F137D" w:rsidRDefault="00C01518" w:rsidP="00C0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5</w:t>
            </w:r>
          </w:p>
        </w:tc>
      </w:tr>
      <w:tr w:rsidR="00C01518" w:rsidRPr="00E430B0" w:rsidTr="00262E09">
        <w:trPr>
          <w:trHeight w:val="357"/>
        </w:trPr>
        <w:tc>
          <w:tcPr>
            <w:tcW w:w="3510" w:type="dxa"/>
          </w:tcPr>
          <w:p w:rsidR="00C01518" w:rsidRPr="00DB5415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4F137D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Default="00C01518" w:rsidP="00C0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40" w:rsidRPr="004F137D" w:rsidRDefault="00176540" w:rsidP="00C01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  <w:vMerge w:val="restart"/>
          </w:tcPr>
          <w:p w:rsidR="00C01518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C01518" w:rsidRPr="00514678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r w:rsidR="006D5F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01" w:type="dxa"/>
            <w:gridSpan w:val="2"/>
          </w:tcPr>
          <w:p w:rsidR="00C01518" w:rsidRPr="00514678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о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969" w:type="dxa"/>
            <w:gridSpan w:val="2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и (г)</w:t>
            </w:r>
          </w:p>
        </w:tc>
        <w:tc>
          <w:tcPr>
            <w:tcW w:w="1969" w:type="dxa"/>
            <w:gridSpan w:val="2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976" w:type="dxa"/>
            <w:gridSpan w:val="2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992" w:type="dxa"/>
            <w:gridSpan w:val="2"/>
          </w:tcPr>
          <w:p w:rsidR="00C01518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  <w:gridSpan w:val="2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г)</w:t>
            </w:r>
          </w:p>
        </w:tc>
      </w:tr>
      <w:tr w:rsidR="00C01518" w:rsidRPr="00E430B0" w:rsidTr="00262E09">
        <w:tc>
          <w:tcPr>
            <w:tcW w:w="3510" w:type="dxa"/>
            <w:vMerge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DB5415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</w:tcPr>
          <w:p w:rsidR="00C01518" w:rsidRPr="00BD214D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284B2E" w:rsidTr="00262E09">
        <w:tc>
          <w:tcPr>
            <w:tcW w:w="3510" w:type="dxa"/>
          </w:tcPr>
          <w:p w:rsidR="00C01518" w:rsidRPr="00DB5415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24</w:t>
            </w:r>
          </w:p>
        </w:tc>
        <w:tc>
          <w:tcPr>
            <w:tcW w:w="985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28</w:t>
            </w:r>
          </w:p>
        </w:tc>
        <w:tc>
          <w:tcPr>
            <w:tcW w:w="985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83</w:t>
            </w:r>
          </w:p>
        </w:tc>
        <w:tc>
          <w:tcPr>
            <w:tcW w:w="984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62</w:t>
            </w:r>
          </w:p>
        </w:tc>
        <w:tc>
          <w:tcPr>
            <w:tcW w:w="988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4</w:t>
            </w:r>
          </w:p>
        </w:tc>
        <w:tc>
          <w:tcPr>
            <w:tcW w:w="988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2</w:t>
            </w:r>
          </w:p>
        </w:tc>
        <w:tc>
          <w:tcPr>
            <w:tcW w:w="99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9,72</w:t>
            </w:r>
          </w:p>
        </w:tc>
        <w:tc>
          <w:tcPr>
            <w:tcW w:w="99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8,6</w:t>
            </w:r>
          </w:p>
        </w:tc>
        <w:tc>
          <w:tcPr>
            <w:tcW w:w="87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87</w:t>
            </w:r>
          </w:p>
        </w:tc>
        <w:tc>
          <w:tcPr>
            <w:tcW w:w="87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33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10 ча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ельсин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</w:tcPr>
          <w:p w:rsidR="00C01518" w:rsidRPr="00DB5415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7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мясные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е картофельное 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4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5C6A44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284B2E" w:rsidTr="00262E09">
        <w:tc>
          <w:tcPr>
            <w:tcW w:w="3510" w:type="dxa"/>
          </w:tcPr>
          <w:p w:rsidR="00C01518" w:rsidRPr="00DB5415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9</w:t>
            </w:r>
          </w:p>
        </w:tc>
        <w:tc>
          <w:tcPr>
            <w:tcW w:w="985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11</w:t>
            </w:r>
          </w:p>
        </w:tc>
        <w:tc>
          <w:tcPr>
            <w:tcW w:w="985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02</w:t>
            </w:r>
          </w:p>
        </w:tc>
        <w:tc>
          <w:tcPr>
            <w:tcW w:w="984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94</w:t>
            </w:r>
          </w:p>
        </w:tc>
        <w:tc>
          <w:tcPr>
            <w:tcW w:w="988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,98</w:t>
            </w:r>
          </w:p>
        </w:tc>
        <w:tc>
          <w:tcPr>
            <w:tcW w:w="988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04</w:t>
            </w:r>
          </w:p>
        </w:tc>
        <w:tc>
          <w:tcPr>
            <w:tcW w:w="99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8,62</w:t>
            </w:r>
          </w:p>
        </w:tc>
        <w:tc>
          <w:tcPr>
            <w:tcW w:w="99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8,12</w:t>
            </w:r>
          </w:p>
        </w:tc>
        <w:tc>
          <w:tcPr>
            <w:tcW w:w="87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57</w:t>
            </w:r>
          </w:p>
        </w:tc>
        <w:tc>
          <w:tcPr>
            <w:tcW w:w="876" w:type="dxa"/>
          </w:tcPr>
          <w:p w:rsidR="00C01518" w:rsidRPr="00284B2E" w:rsidRDefault="00C01518" w:rsidP="00C01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07</w:t>
            </w: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</w:tcPr>
          <w:p w:rsidR="00C01518" w:rsidRPr="00DB5415" w:rsidRDefault="00C01518" w:rsidP="00C01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23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8" w:rsidRPr="00E430B0" w:rsidTr="00262E09">
        <w:tc>
          <w:tcPr>
            <w:tcW w:w="3510" w:type="dxa"/>
          </w:tcPr>
          <w:p w:rsidR="00C01518" w:rsidRPr="00E430B0" w:rsidRDefault="00003DF2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923" w:type="dxa"/>
          </w:tcPr>
          <w:p w:rsidR="00C01518" w:rsidRPr="00E430B0" w:rsidRDefault="00E765CF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C01518" w:rsidRPr="00E430B0" w:rsidRDefault="00E765CF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85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84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88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76" w:type="dxa"/>
          </w:tcPr>
          <w:p w:rsidR="00C01518" w:rsidRPr="00E430B0" w:rsidRDefault="00C01518" w:rsidP="00C0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FE70F8" w:rsidRPr="00E430B0" w:rsidTr="00262E09">
        <w:tc>
          <w:tcPr>
            <w:tcW w:w="3510" w:type="dxa"/>
          </w:tcPr>
          <w:p w:rsidR="00FE70F8" w:rsidRPr="00E430B0" w:rsidRDefault="00E765CF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923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F8" w:rsidRPr="00284B2E" w:rsidTr="00262E09">
        <w:tc>
          <w:tcPr>
            <w:tcW w:w="3510" w:type="dxa"/>
          </w:tcPr>
          <w:p w:rsidR="00FE70F8" w:rsidRPr="00DB5415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35</w:t>
            </w:r>
          </w:p>
        </w:tc>
        <w:tc>
          <w:tcPr>
            <w:tcW w:w="985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62</w:t>
            </w:r>
          </w:p>
        </w:tc>
        <w:tc>
          <w:tcPr>
            <w:tcW w:w="985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75</w:t>
            </w:r>
          </w:p>
        </w:tc>
        <w:tc>
          <w:tcPr>
            <w:tcW w:w="984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9</w:t>
            </w:r>
          </w:p>
        </w:tc>
        <w:tc>
          <w:tcPr>
            <w:tcW w:w="988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3,0</w:t>
            </w:r>
          </w:p>
        </w:tc>
        <w:tc>
          <w:tcPr>
            <w:tcW w:w="996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0,0</w:t>
            </w:r>
          </w:p>
        </w:tc>
        <w:tc>
          <w:tcPr>
            <w:tcW w:w="876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5</w:t>
            </w:r>
          </w:p>
        </w:tc>
        <w:tc>
          <w:tcPr>
            <w:tcW w:w="876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6</w:t>
            </w:r>
          </w:p>
        </w:tc>
      </w:tr>
      <w:tr w:rsidR="00FE70F8" w:rsidRPr="00E430B0" w:rsidTr="00262E09">
        <w:tc>
          <w:tcPr>
            <w:tcW w:w="3510" w:type="dxa"/>
          </w:tcPr>
          <w:p w:rsidR="00FE70F8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F8" w:rsidRPr="00E430B0" w:rsidTr="00262E09">
        <w:tc>
          <w:tcPr>
            <w:tcW w:w="3510" w:type="dxa"/>
          </w:tcPr>
          <w:p w:rsidR="00FE70F8" w:rsidRPr="00DB5415" w:rsidRDefault="00983B81" w:rsidP="00FE7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E70F8"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23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F8" w:rsidRPr="00E430B0" w:rsidTr="00262E09">
        <w:tc>
          <w:tcPr>
            <w:tcW w:w="3510" w:type="dxa"/>
          </w:tcPr>
          <w:p w:rsidR="00FE70F8" w:rsidRPr="00E430B0" w:rsidRDefault="006D5F80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овощами</w:t>
            </w:r>
          </w:p>
        </w:tc>
        <w:tc>
          <w:tcPr>
            <w:tcW w:w="923" w:type="dxa"/>
          </w:tcPr>
          <w:p w:rsidR="00FE70F8" w:rsidRPr="00E430B0" w:rsidRDefault="00EE1BD0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8" w:type="dxa"/>
          </w:tcPr>
          <w:p w:rsidR="00FE70F8" w:rsidRPr="00E430B0" w:rsidRDefault="00EE1BD0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003DF2" w:rsidP="0098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Чай с сахаром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9024EB" w:rsidRPr="00F5049C" w:rsidRDefault="009024EB" w:rsidP="009024EB">
            <w:pPr>
              <w:pStyle w:val="a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7</w:t>
            </w:r>
          </w:p>
        </w:tc>
        <w:tc>
          <w:tcPr>
            <w:tcW w:w="985" w:type="dxa"/>
          </w:tcPr>
          <w:p w:rsidR="009024EB" w:rsidRPr="00F5049C" w:rsidRDefault="009024EB" w:rsidP="009024EB">
            <w:pPr>
              <w:pStyle w:val="a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0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76" w:type="dxa"/>
          </w:tcPr>
          <w:p w:rsidR="009024EB" w:rsidRPr="00F5049C" w:rsidRDefault="009024EB" w:rsidP="009024EB">
            <w:pPr>
              <w:pStyle w:val="a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7</w:t>
            </w:r>
          </w:p>
        </w:tc>
        <w:tc>
          <w:tcPr>
            <w:tcW w:w="876" w:type="dxa"/>
          </w:tcPr>
          <w:p w:rsidR="009024EB" w:rsidRPr="00F5049C" w:rsidRDefault="009024EB" w:rsidP="009024EB">
            <w:pPr>
              <w:pStyle w:val="a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8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284B2E" w:rsidTr="00262E09">
        <w:tc>
          <w:tcPr>
            <w:tcW w:w="3510" w:type="dxa"/>
          </w:tcPr>
          <w:p w:rsidR="009024EB" w:rsidRPr="00DB5415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19</w:t>
            </w:r>
          </w:p>
        </w:tc>
        <w:tc>
          <w:tcPr>
            <w:tcW w:w="985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68</w:t>
            </w:r>
          </w:p>
        </w:tc>
        <w:tc>
          <w:tcPr>
            <w:tcW w:w="985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2</w:t>
            </w:r>
          </w:p>
        </w:tc>
        <w:tc>
          <w:tcPr>
            <w:tcW w:w="984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26</w:t>
            </w:r>
          </w:p>
        </w:tc>
        <w:tc>
          <w:tcPr>
            <w:tcW w:w="988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33</w:t>
            </w:r>
          </w:p>
        </w:tc>
        <w:tc>
          <w:tcPr>
            <w:tcW w:w="988" w:type="dxa"/>
          </w:tcPr>
          <w:p w:rsidR="009024EB" w:rsidRPr="00284B2E" w:rsidRDefault="006A11B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9,58</w:t>
            </w:r>
          </w:p>
        </w:tc>
        <w:tc>
          <w:tcPr>
            <w:tcW w:w="996" w:type="dxa"/>
          </w:tcPr>
          <w:p w:rsidR="009024EB" w:rsidRPr="00284B2E" w:rsidRDefault="006A11B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="009024EB">
              <w:rPr>
                <w:rFonts w:ascii="Times New Roman" w:hAnsi="Times New Roman" w:cs="Times New Roman"/>
                <w:i/>
                <w:sz w:val="24"/>
                <w:szCs w:val="24"/>
              </w:rPr>
              <w:t>,32</w:t>
            </w:r>
          </w:p>
        </w:tc>
        <w:tc>
          <w:tcPr>
            <w:tcW w:w="996" w:type="dxa"/>
          </w:tcPr>
          <w:p w:rsidR="009024EB" w:rsidRPr="00284B2E" w:rsidRDefault="006A11B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4,6</w:t>
            </w:r>
          </w:p>
        </w:tc>
        <w:tc>
          <w:tcPr>
            <w:tcW w:w="87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91</w:t>
            </w:r>
          </w:p>
        </w:tc>
        <w:tc>
          <w:tcPr>
            <w:tcW w:w="87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1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4F137D" w:rsidTr="00262E09">
        <w:trPr>
          <w:trHeight w:val="347"/>
        </w:trPr>
        <w:tc>
          <w:tcPr>
            <w:tcW w:w="3510" w:type="dxa"/>
          </w:tcPr>
          <w:p w:rsidR="009024EB" w:rsidRPr="00DB5415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18</w:t>
            </w:r>
          </w:p>
        </w:tc>
        <w:tc>
          <w:tcPr>
            <w:tcW w:w="985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19</w:t>
            </w:r>
          </w:p>
        </w:tc>
        <w:tc>
          <w:tcPr>
            <w:tcW w:w="985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984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2</w:t>
            </w:r>
          </w:p>
        </w:tc>
        <w:tc>
          <w:tcPr>
            <w:tcW w:w="988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86</w:t>
            </w:r>
          </w:p>
        </w:tc>
        <w:tc>
          <w:tcPr>
            <w:tcW w:w="988" w:type="dxa"/>
          </w:tcPr>
          <w:p w:rsidR="009024EB" w:rsidRPr="004F137D" w:rsidRDefault="006A11B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22</w:t>
            </w:r>
          </w:p>
        </w:tc>
        <w:tc>
          <w:tcPr>
            <w:tcW w:w="996" w:type="dxa"/>
          </w:tcPr>
          <w:p w:rsidR="009024EB" w:rsidRPr="004F137D" w:rsidRDefault="006A11B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</w:t>
            </w:r>
            <w:r w:rsidR="009024EB">
              <w:rPr>
                <w:rFonts w:ascii="Times New Roman" w:hAnsi="Times New Roman" w:cs="Times New Roman"/>
                <w:b/>
                <w:sz w:val="24"/>
                <w:szCs w:val="24"/>
              </w:rPr>
              <w:t>,16</w:t>
            </w:r>
          </w:p>
        </w:tc>
        <w:tc>
          <w:tcPr>
            <w:tcW w:w="996" w:type="dxa"/>
          </w:tcPr>
          <w:p w:rsidR="009024EB" w:rsidRPr="004F137D" w:rsidRDefault="00FA2698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,8</w:t>
            </w:r>
            <w:r w:rsidR="009024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876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6</w:t>
            </w:r>
          </w:p>
        </w:tc>
      </w:tr>
      <w:tr w:rsidR="009024EB" w:rsidRPr="004F137D" w:rsidTr="00262E09">
        <w:trPr>
          <w:trHeight w:val="347"/>
        </w:trPr>
        <w:tc>
          <w:tcPr>
            <w:tcW w:w="3510" w:type="dxa"/>
          </w:tcPr>
          <w:p w:rsidR="009024EB" w:rsidRPr="00DB5415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E5" w:rsidRDefault="00C472E5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E5" w:rsidRDefault="00C472E5" w:rsidP="00C47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4EB" w:rsidRPr="00E430B0" w:rsidTr="00262E09">
        <w:tc>
          <w:tcPr>
            <w:tcW w:w="3510" w:type="dxa"/>
            <w:vMerge w:val="restart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1</w:t>
            </w:r>
          </w:p>
          <w:p w:rsidR="009024EB" w:rsidRPr="008764F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Start"/>
            <w:r w:rsidR="006D5F80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01" w:type="dxa"/>
            <w:gridSpan w:val="2"/>
          </w:tcPr>
          <w:p w:rsidR="009024EB" w:rsidRPr="00514678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 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969" w:type="dxa"/>
            <w:gridSpan w:val="2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969" w:type="dxa"/>
            <w:gridSpan w:val="2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976" w:type="dxa"/>
            <w:gridSpan w:val="2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992" w:type="dxa"/>
            <w:gridSpan w:val="2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  <w:gridSpan w:val="2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г)</w:t>
            </w:r>
          </w:p>
        </w:tc>
      </w:tr>
      <w:tr w:rsidR="009024EB" w:rsidRPr="00E430B0" w:rsidTr="00262E09">
        <w:tc>
          <w:tcPr>
            <w:tcW w:w="3510" w:type="dxa"/>
            <w:vMerge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Pr="00DB5415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D0" w:rsidRPr="00E430B0" w:rsidTr="00262E09">
        <w:tc>
          <w:tcPr>
            <w:tcW w:w="3510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из творога с повидлом</w:t>
            </w:r>
          </w:p>
        </w:tc>
        <w:tc>
          <w:tcPr>
            <w:tcW w:w="923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8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85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85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84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88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88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6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  <w:tc>
          <w:tcPr>
            <w:tcW w:w="996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876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6" w:type="dxa"/>
          </w:tcPr>
          <w:p w:rsidR="00EE1BD0" w:rsidRPr="00E430B0" w:rsidRDefault="00EE1BD0" w:rsidP="00EE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23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C472E5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284B2E" w:rsidTr="00262E09">
        <w:tc>
          <w:tcPr>
            <w:tcW w:w="3510" w:type="dxa"/>
          </w:tcPr>
          <w:p w:rsidR="009024EB" w:rsidRPr="00DB5415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43</w:t>
            </w:r>
          </w:p>
        </w:tc>
        <w:tc>
          <w:tcPr>
            <w:tcW w:w="985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36</w:t>
            </w:r>
          </w:p>
        </w:tc>
        <w:tc>
          <w:tcPr>
            <w:tcW w:w="985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5</w:t>
            </w:r>
          </w:p>
        </w:tc>
        <w:tc>
          <w:tcPr>
            <w:tcW w:w="984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41</w:t>
            </w:r>
          </w:p>
        </w:tc>
        <w:tc>
          <w:tcPr>
            <w:tcW w:w="988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41</w:t>
            </w:r>
          </w:p>
        </w:tc>
        <w:tc>
          <w:tcPr>
            <w:tcW w:w="988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6</w:t>
            </w:r>
          </w:p>
        </w:tc>
        <w:tc>
          <w:tcPr>
            <w:tcW w:w="99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7,32</w:t>
            </w:r>
          </w:p>
        </w:tc>
        <w:tc>
          <w:tcPr>
            <w:tcW w:w="99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  <w:tc>
          <w:tcPr>
            <w:tcW w:w="87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98</w:t>
            </w:r>
          </w:p>
        </w:tc>
        <w:tc>
          <w:tcPr>
            <w:tcW w:w="87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17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10 ча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о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E430B0" w:rsidTr="00262E09">
        <w:tc>
          <w:tcPr>
            <w:tcW w:w="3510" w:type="dxa"/>
          </w:tcPr>
          <w:p w:rsidR="009024EB" w:rsidRPr="00DB5415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9024EB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262E09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ный с гречневой крупой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5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FF37BF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печенью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5C6A44" w:rsidP="00EA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EA75F9">
              <w:rPr>
                <w:rFonts w:ascii="Times New Roman" w:hAnsi="Times New Roman" w:cs="Times New Roman"/>
                <w:sz w:val="24"/>
                <w:szCs w:val="24"/>
              </w:rPr>
              <w:t>вишни сушеной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284B2E" w:rsidTr="00262E09">
        <w:tc>
          <w:tcPr>
            <w:tcW w:w="3510" w:type="dxa"/>
          </w:tcPr>
          <w:p w:rsidR="009024EB" w:rsidRPr="00DB5415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49</w:t>
            </w:r>
          </w:p>
        </w:tc>
        <w:tc>
          <w:tcPr>
            <w:tcW w:w="985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49</w:t>
            </w:r>
          </w:p>
        </w:tc>
        <w:tc>
          <w:tcPr>
            <w:tcW w:w="985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54</w:t>
            </w:r>
          </w:p>
        </w:tc>
        <w:tc>
          <w:tcPr>
            <w:tcW w:w="984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56</w:t>
            </w:r>
          </w:p>
        </w:tc>
        <w:tc>
          <w:tcPr>
            <w:tcW w:w="988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,06</w:t>
            </w:r>
          </w:p>
        </w:tc>
        <w:tc>
          <w:tcPr>
            <w:tcW w:w="988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,87</w:t>
            </w:r>
          </w:p>
        </w:tc>
        <w:tc>
          <w:tcPr>
            <w:tcW w:w="99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9,32</w:t>
            </w:r>
          </w:p>
        </w:tc>
        <w:tc>
          <w:tcPr>
            <w:tcW w:w="99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8,07</w:t>
            </w:r>
          </w:p>
        </w:tc>
        <w:tc>
          <w:tcPr>
            <w:tcW w:w="87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61</w:t>
            </w:r>
          </w:p>
        </w:tc>
        <w:tc>
          <w:tcPr>
            <w:tcW w:w="87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18</w:t>
            </w:r>
          </w:p>
        </w:tc>
      </w:tr>
      <w:tr w:rsidR="009024EB" w:rsidRPr="00E430B0" w:rsidTr="00262E09">
        <w:tc>
          <w:tcPr>
            <w:tcW w:w="3510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E430B0" w:rsidTr="00262E09">
        <w:tc>
          <w:tcPr>
            <w:tcW w:w="3510" w:type="dxa"/>
          </w:tcPr>
          <w:p w:rsidR="009024EB" w:rsidRPr="00DB5415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2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CF" w:rsidRPr="00E430B0" w:rsidTr="00262E09">
        <w:tc>
          <w:tcPr>
            <w:tcW w:w="3510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E765CF" w:rsidRPr="00E430B0" w:rsidTr="00262E09">
        <w:tc>
          <w:tcPr>
            <w:tcW w:w="3510" w:type="dxa"/>
          </w:tcPr>
          <w:p w:rsidR="00E765CF" w:rsidRPr="00E430B0" w:rsidRDefault="00E765CF" w:rsidP="00EA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фли </w:t>
            </w:r>
            <w:proofErr w:type="gramStart"/>
            <w:r w:rsidR="00EA75F9">
              <w:rPr>
                <w:rFonts w:ascii="Times New Roman" w:hAnsi="Times New Roman" w:cs="Times New Roman"/>
                <w:sz w:val="24"/>
                <w:szCs w:val="24"/>
              </w:rPr>
              <w:t>молочный</w:t>
            </w:r>
            <w:proofErr w:type="gramEnd"/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CF" w:rsidRPr="00284B2E" w:rsidTr="00262E09">
        <w:tc>
          <w:tcPr>
            <w:tcW w:w="3510" w:type="dxa"/>
          </w:tcPr>
          <w:p w:rsidR="00E765CF" w:rsidRPr="00DB5415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94</w:t>
            </w:r>
          </w:p>
        </w:tc>
        <w:tc>
          <w:tcPr>
            <w:tcW w:w="985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04</w:t>
            </w:r>
          </w:p>
        </w:tc>
        <w:tc>
          <w:tcPr>
            <w:tcW w:w="985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67</w:t>
            </w:r>
          </w:p>
        </w:tc>
        <w:tc>
          <w:tcPr>
            <w:tcW w:w="984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71</w:t>
            </w:r>
          </w:p>
        </w:tc>
        <w:tc>
          <w:tcPr>
            <w:tcW w:w="988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09</w:t>
            </w:r>
          </w:p>
        </w:tc>
        <w:tc>
          <w:tcPr>
            <w:tcW w:w="988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62</w:t>
            </w:r>
          </w:p>
        </w:tc>
        <w:tc>
          <w:tcPr>
            <w:tcW w:w="996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,0</w:t>
            </w:r>
          </w:p>
        </w:tc>
        <w:tc>
          <w:tcPr>
            <w:tcW w:w="996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9,0</w:t>
            </w:r>
          </w:p>
        </w:tc>
        <w:tc>
          <w:tcPr>
            <w:tcW w:w="876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  <w:tc>
          <w:tcPr>
            <w:tcW w:w="876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0</w:t>
            </w:r>
          </w:p>
        </w:tc>
      </w:tr>
      <w:tr w:rsidR="00E765CF" w:rsidRPr="00E430B0" w:rsidTr="00262E09">
        <w:tc>
          <w:tcPr>
            <w:tcW w:w="3510" w:type="dxa"/>
          </w:tcPr>
          <w:p w:rsidR="00E765CF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CF" w:rsidRPr="00E430B0" w:rsidTr="00262E09">
        <w:tc>
          <w:tcPr>
            <w:tcW w:w="3510" w:type="dxa"/>
          </w:tcPr>
          <w:p w:rsidR="00E765CF" w:rsidRPr="00DB5415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CF" w:rsidRPr="00E430B0" w:rsidTr="00262E09">
        <w:tc>
          <w:tcPr>
            <w:tcW w:w="3510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 молочная</w:t>
            </w:r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E765CF" w:rsidRPr="00E430B0" w:rsidTr="00262E09">
        <w:tc>
          <w:tcPr>
            <w:tcW w:w="3510" w:type="dxa"/>
          </w:tcPr>
          <w:p w:rsidR="00E765CF" w:rsidRPr="00E430B0" w:rsidRDefault="005C6A44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я</w:t>
            </w:r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765CF" w:rsidRPr="00E430B0" w:rsidTr="00262E09">
        <w:tc>
          <w:tcPr>
            <w:tcW w:w="3510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CF" w:rsidRPr="00284B2E" w:rsidTr="00262E09">
        <w:tc>
          <w:tcPr>
            <w:tcW w:w="3510" w:type="dxa"/>
          </w:tcPr>
          <w:p w:rsidR="00E765CF" w:rsidRPr="00DB5415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53</w:t>
            </w:r>
          </w:p>
        </w:tc>
        <w:tc>
          <w:tcPr>
            <w:tcW w:w="985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48</w:t>
            </w:r>
          </w:p>
        </w:tc>
        <w:tc>
          <w:tcPr>
            <w:tcW w:w="985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56</w:t>
            </w:r>
          </w:p>
        </w:tc>
        <w:tc>
          <w:tcPr>
            <w:tcW w:w="984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93</w:t>
            </w:r>
          </w:p>
        </w:tc>
        <w:tc>
          <w:tcPr>
            <w:tcW w:w="988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73</w:t>
            </w:r>
          </w:p>
        </w:tc>
        <w:tc>
          <w:tcPr>
            <w:tcW w:w="988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87</w:t>
            </w:r>
          </w:p>
        </w:tc>
        <w:tc>
          <w:tcPr>
            <w:tcW w:w="996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0,92</w:t>
            </w:r>
          </w:p>
        </w:tc>
        <w:tc>
          <w:tcPr>
            <w:tcW w:w="996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2,5</w:t>
            </w:r>
          </w:p>
        </w:tc>
        <w:tc>
          <w:tcPr>
            <w:tcW w:w="876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9</w:t>
            </w:r>
          </w:p>
        </w:tc>
        <w:tc>
          <w:tcPr>
            <w:tcW w:w="876" w:type="dxa"/>
          </w:tcPr>
          <w:p w:rsidR="00E765CF" w:rsidRPr="00284B2E" w:rsidRDefault="00E765CF" w:rsidP="00E765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12</w:t>
            </w:r>
          </w:p>
        </w:tc>
      </w:tr>
      <w:tr w:rsidR="00E765CF" w:rsidRPr="00E430B0" w:rsidTr="00262E09">
        <w:tc>
          <w:tcPr>
            <w:tcW w:w="3510" w:type="dxa"/>
          </w:tcPr>
          <w:p w:rsidR="00E765CF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CF" w:rsidRPr="004F137D" w:rsidTr="00262E09">
        <w:trPr>
          <w:trHeight w:val="344"/>
        </w:trPr>
        <w:tc>
          <w:tcPr>
            <w:tcW w:w="3510" w:type="dxa"/>
          </w:tcPr>
          <w:p w:rsidR="00E765CF" w:rsidRPr="00DB5415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923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65CF" w:rsidRPr="00E430B0" w:rsidRDefault="00E765CF" w:rsidP="00E7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765CF" w:rsidRPr="004F137D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9</w:t>
            </w:r>
          </w:p>
        </w:tc>
        <w:tc>
          <w:tcPr>
            <w:tcW w:w="985" w:type="dxa"/>
          </w:tcPr>
          <w:p w:rsidR="00E765CF" w:rsidRPr="004F137D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7</w:t>
            </w:r>
          </w:p>
        </w:tc>
        <w:tc>
          <w:tcPr>
            <w:tcW w:w="985" w:type="dxa"/>
          </w:tcPr>
          <w:p w:rsidR="00E765CF" w:rsidRPr="004F137D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32</w:t>
            </w:r>
          </w:p>
        </w:tc>
        <w:tc>
          <w:tcPr>
            <w:tcW w:w="984" w:type="dxa"/>
          </w:tcPr>
          <w:p w:rsidR="00E765CF" w:rsidRPr="004F137D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1</w:t>
            </w:r>
          </w:p>
        </w:tc>
        <w:tc>
          <w:tcPr>
            <w:tcW w:w="988" w:type="dxa"/>
          </w:tcPr>
          <w:p w:rsidR="00E765CF" w:rsidRPr="004F137D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09</w:t>
            </w:r>
          </w:p>
        </w:tc>
        <w:tc>
          <w:tcPr>
            <w:tcW w:w="988" w:type="dxa"/>
          </w:tcPr>
          <w:p w:rsidR="00E765CF" w:rsidRPr="004F137D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,76</w:t>
            </w:r>
          </w:p>
        </w:tc>
        <w:tc>
          <w:tcPr>
            <w:tcW w:w="996" w:type="dxa"/>
          </w:tcPr>
          <w:p w:rsidR="00E765CF" w:rsidRPr="004F137D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5,56</w:t>
            </w:r>
          </w:p>
        </w:tc>
        <w:tc>
          <w:tcPr>
            <w:tcW w:w="996" w:type="dxa"/>
          </w:tcPr>
          <w:p w:rsidR="00E765CF" w:rsidRPr="004F137D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0,57</w:t>
            </w:r>
          </w:p>
        </w:tc>
        <w:tc>
          <w:tcPr>
            <w:tcW w:w="876" w:type="dxa"/>
          </w:tcPr>
          <w:p w:rsidR="00E765CF" w:rsidRPr="004F137D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68</w:t>
            </w:r>
          </w:p>
        </w:tc>
        <w:tc>
          <w:tcPr>
            <w:tcW w:w="876" w:type="dxa"/>
          </w:tcPr>
          <w:p w:rsidR="00E765CF" w:rsidRPr="004F137D" w:rsidRDefault="00E765CF" w:rsidP="00E7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47</w:t>
            </w:r>
          </w:p>
        </w:tc>
      </w:tr>
    </w:tbl>
    <w:p w:rsidR="00701AC5" w:rsidRDefault="00701AC5">
      <w:r>
        <w:br w:type="page"/>
      </w:r>
    </w:p>
    <w:tbl>
      <w:tblPr>
        <w:tblStyle w:val="a3"/>
        <w:tblpPr w:leftFromText="180" w:rightFromText="180" w:vertAnchor="page" w:horzAnchor="margin" w:tblpY="481"/>
        <w:tblW w:w="0" w:type="auto"/>
        <w:tblLook w:val="04A0" w:firstRow="1" w:lastRow="0" w:firstColumn="1" w:lastColumn="0" w:noHBand="0" w:noVBand="1"/>
      </w:tblPr>
      <w:tblGrid>
        <w:gridCol w:w="3450"/>
        <w:gridCol w:w="983"/>
        <w:gridCol w:w="978"/>
        <w:gridCol w:w="984"/>
        <w:gridCol w:w="985"/>
        <w:gridCol w:w="985"/>
        <w:gridCol w:w="984"/>
        <w:gridCol w:w="988"/>
        <w:gridCol w:w="988"/>
        <w:gridCol w:w="996"/>
        <w:gridCol w:w="996"/>
        <w:gridCol w:w="876"/>
        <w:gridCol w:w="876"/>
      </w:tblGrid>
      <w:tr w:rsidR="009F57A2" w:rsidRPr="00E430B0" w:rsidTr="00D96BEF">
        <w:tc>
          <w:tcPr>
            <w:tcW w:w="3450" w:type="dxa"/>
            <w:vMerge w:val="restart"/>
          </w:tcPr>
          <w:p w:rsidR="009F57A2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2</w:t>
            </w:r>
          </w:p>
          <w:p w:rsidR="009F57A2" w:rsidRPr="00701AC5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01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61" w:type="dxa"/>
            <w:gridSpan w:val="2"/>
          </w:tcPr>
          <w:p w:rsidR="009F57A2" w:rsidRPr="00514678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 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969" w:type="dxa"/>
            <w:gridSpan w:val="2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969" w:type="dxa"/>
            <w:gridSpan w:val="2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976" w:type="dxa"/>
            <w:gridSpan w:val="2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992" w:type="dxa"/>
            <w:gridSpan w:val="2"/>
          </w:tcPr>
          <w:p w:rsidR="009F57A2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  <w:gridSpan w:val="2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г)</w:t>
            </w:r>
          </w:p>
        </w:tc>
      </w:tr>
      <w:tr w:rsidR="009F57A2" w:rsidRPr="00E430B0" w:rsidTr="00D96BEF">
        <w:tc>
          <w:tcPr>
            <w:tcW w:w="3450" w:type="dxa"/>
            <w:vMerge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78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4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5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5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4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88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8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6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6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76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9F57A2" w:rsidRPr="00E430B0" w:rsidTr="00D96BEF">
        <w:tc>
          <w:tcPr>
            <w:tcW w:w="3450" w:type="dxa"/>
          </w:tcPr>
          <w:p w:rsidR="009F57A2" w:rsidRPr="00DB5415" w:rsidRDefault="009F57A2" w:rsidP="00D96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83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A2" w:rsidRPr="00E430B0" w:rsidTr="00D96BEF">
        <w:tc>
          <w:tcPr>
            <w:tcW w:w="3450" w:type="dxa"/>
          </w:tcPr>
          <w:p w:rsidR="009F57A2" w:rsidRPr="00701AC5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</w:t>
            </w:r>
            <w:r w:rsidR="00701AC5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983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85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85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984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88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</w:tc>
        <w:tc>
          <w:tcPr>
            <w:tcW w:w="988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1</w:t>
            </w:r>
          </w:p>
        </w:tc>
        <w:tc>
          <w:tcPr>
            <w:tcW w:w="996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996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876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F57A2" w:rsidRPr="00E430B0" w:rsidRDefault="009F57A2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A2" w:rsidRPr="00E430B0" w:rsidTr="00D96BEF">
        <w:tc>
          <w:tcPr>
            <w:tcW w:w="3450" w:type="dxa"/>
          </w:tcPr>
          <w:p w:rsidR="009F57A2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983" w:type="dxa"/>
          </w:tcPr>
          <w:p w:rsidR="009F57A2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</w:tcPr>
          <w:p w:rsidR="009F57A2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85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85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984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88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88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6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6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76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76" w:type="dxa"/>
          </w:tcPr>
          <w:p w:rsidR="009F57A2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C472E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5" w:rsidRPr="00284B2E" w:rsidTr="00D96BEF">
        <w:tc>
          <w:tcPr>
            <w:tcW w:w="3450" w:type="dxa"/>
          </w:tcPr>
          <w:p w:rsidR="00701AC5" w:rsidRPr="00DB5415" w:rsidRDefault="00701AC5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28</w:t>
            </w:r>
          </w:p>
        </w:tc>
        <w:tc>
          <w:tcPr>
            <w:tcW w:w="985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76</w:t>
            </w:r>
          </w:p>
        </w:tc>
        <w:tc>
          <w:tcPr>
            <w:tcW w:w="985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4</w:t>
            </w:r>
          </w:p>
        </w:tc>
        <w:tc>
          <w:tcPr>
            <w:tcW w:w="984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71</w:t>
            </w:r>
          </w:p>
        </w:tc>
        <w:tc>
          <w:tcPr>
            <w:tcW w:w="988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49</w:t>
            </w:r>
          </w:p>
        </w:tc>
        <w:tc>
          <w:tcPr>
            <w:tcW w:w="988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57</w:t>
            </w:r>
          </w:p>
        </w:tc>
        <w:tc>
          <w:tcPr>
            <w:tcW w:w="996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1,52</w:t>
            </w:r>
          </w:p>
        </w:tc>
        <w:tc>
          <w:tcPr>
            <w:tcW w:w="996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8,3</w:t>
            </w:r>
          </w:p>
        </w:tc>
        <w:tc>
          <w:tcPr>
            <w:tcW w:w="876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2</w:t>
            </w:r>
          </w:p>
        </w:tc>
        <w:tc>
          <w:tcPr>
            <w:tcW w:w="876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53</w:t>
            </w: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10 ча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ельсин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5" w:rsidRPr="00E430B0" w:rsidTr="00D96BEF">
        <w:tc>
          <w:tcPr>
            <w:tcW w:w="3450" w:type="dxa"/>
          </w:tcPr>
          <w:p w:rsidR="00701AC5" w:rsidRPr="00DB5415" w:rsidRDefault="00701AC5" w:rsidP="00D96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C472E5" w:rsidP="006D5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6D5F80">
              <w:rPr>
                <w:rFonts w:ascii="Times New Roman" w:hAnsi="Times New Roman" w:cs="Times New Roman"/>
                <w:sz w:val="24"/>
                <w:szCs w:val="24"/>
              </w:rPr>
              <w:t xml:space="preserve">овощной </w:t>
            </w:r>
            <w:proofErr w:type="gramStart"/>
            <w:r w:rsidR="00BB26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BB260B">
              <w:rPr>
                <w:rFonts w:ascii="Times New Roman" w:hAnsi="Times New Roman" w:cs="Times New Roman"/>
                <w:sz w:val="24"/>
                <w:szCs w:val="24"/>
              </w:rPr>
              <w:t xml:space="preserve"> к/б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4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85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85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84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988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  <w:tc>
          <w:tcPr>
            <w:tcW w:w="988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996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6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76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6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, тушенная в соусе с овощами</w:t>
            </w:r>
          </w:p>
        </w:tc>
        <w:tc>
          <w:tcPr>
            <w:tcW w:w="983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78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1A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85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985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984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88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988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8</w:t>
            </w:r>
          </w:p>
        </w:tc>
        <w:tc>
          <w:tcPr>
            <w:tcW w:w="996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996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876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876" w:type="dxa"/>
          </w:tcPr>
          <w:p w:rsidR="00701AC5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5C6A44" w:rsidP="00AE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AE5518">
              <w:rPr>
                <w:rFonts w:ascii="Times New Roman" w:hAnsi="Times New Roman" w:cs="Times New Roman"/>
                <w:sz w:val="24"/>
                <w:szCs w:val="24"/>
              </w:rPr>
              <w:t>кураги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5" w:rsidRPr="00284B2E" w:rsidTr="00D96BEF">
        <w:tc>
          <w:tcPr>
            <w:tcW w:w="3450" w:type="dxa"/>
          </w:tcPr>
          <w:p w:rsidR="00701AC5" w:rsidRPr="00DB5415" w:rsidRDefault="00701AC5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17</w:t>
            </w:r>
          </w:p>
        </w:tc>
        <w:tc>
          <w:tcPr>
            <w:tcW w:w="985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28</w:t>
            </w:r>
          </w:p>
        </w:tc>
        <w:tc>
          <w:tcPr>
            <w:tcW w:w="985" w:type="dxa"/>
          </w:tcPr>
          <w:p w:rsidR="00701AC5" w:rsidRPr="00284B2E" w:rsidRDefault="004E2973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74</w:t>
            </w:r>
          </w:p>
        </w:tc>
        <w:tc>
          <w:tcPr>
            <w:tcW w:w="984" w:type="dxa"/>
          </w:tcPr>
          <w:p w:rsidR="00701AC5" w:rsidRPr="00284B2E" w:rsidRDefault="00D248FD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71</w:t>
            </w:r>
          </w:p>
        </w:tc>
        <w:tc>
          <w:tcPr>
            <w:tcW w:w="988" w:type="dxa"/>
          </w:tcPr>
          <w:p w:rsidR="00701AC5" w:rsidRPr="00284B2E" w:rsidRDefault="00D248FD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15</w:t>
            </w:r>
          </w:p>
        </w:tc>
        <w:tc>
          <w:tcPr>
            <w:tcW w:w="988" w:type="dxa"/>
          </w:tcPr>
          <w:p w:rsidR="00701AC5" w:rsidRPr="00284B2E" w:rsidRDefault="00D248FD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8</w:t>
            </w:r>
          </w:p>
        </w:tc>
        <w:tc>
          <w:tcPr>
            <w:tcW w:w="996" w:type="dxa"/>
          </w:tcPr>
          <w:p w:rsidR="00701AC5" w:rsidRPr="00284B2E" w:rsidRDefault="00D248FD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4,52</w:t>
            </w:r>
          </w:p>
        </w:tc>
        <w:tc>
          <w:tcPr>
            <w:tcW w:w="996" w:type="dxa"/>
          </w:tcPr>
          <w:p w:rsidR="00701AC5" w:rsidRPr="00284B2E" w:rsidRDefault="00D248FD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1,82</w:t>
            </w:r>
          </w:p>
        </w:tc>
        <w:tc>
          <w:tcPr>
            <w:tcW w:w="876" w:type="dxa"/>
          </w:tcPr>
          <w:p w:rsidR="00701AC5" w:rsidRPr="00284B2E" w:rsidRDefault="00547B25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6</w:t>
            </w:r>
          </w:p>
        </w:tc>
        <w:tc>
          <w:tcPr>
            <w:tcW w:w="876" w:type="dxa"/>
          </w:tcPr>
          <w:p w:rsidR="00701AC5" w:rsidRPr="00284B2E" w:rsidRDefault="00547B25" w:rsidP="00D96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D248F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248F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01AC5" w:rsidRPr="00E430B0" w:rsidTr="00D96BEF">
        <w:tc>
          <w:tcPr>
            <w:tcW w:w="3450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C5" w:rsidRPr="00E430B0" w:rsidTr="00D96BEF">
        <w:tc>
          <w:tcPr>
            <w:tcW w:w="3450" w:type="dxa"/>
          </w:tcPr>
          <w:p w:rsidR="00701AC5" w:rsidRPr="00DB5415" w:rsidRDefault="00701AC5" w:rsidP="00D96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83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1AC5" w:rsidRPr="00E430B0" w:rsidRDefault="00701AC5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EF" w:rsidRPr="00E430B0" w:rsidTr="00D96BEF">
        <w:tc>
          <w:tcPr>
            <w:tcW w:w="3450" w:type="dxa"/>
          </w:tcPr>
          <w:p w:rsidR="00D96BEF" w:rsidRPr="00E430B0" w:rsidRDefault="00AE5518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983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85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85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84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8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88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6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76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76" w:type="dxa"/>
          </w:tcPr>
          <w:p w:rsidR="00D96BEF" w:rsidRPr="00E430B0" w:rsidRDefault="00D96BEF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FE70F8" w:rsidRPr="00E430B0" w:rsidTr="00D96BEF">
        <w:tc>
          <w:tcPr>
            <w:tcW w:w="3450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чик витаминный</w:t>
            </w:r>
          </w:p>
        </w:tc>
        <w:tc>
          <w:tcPr>
            <w:tcW w:w="983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F8" w:rsidRPr="00284B2E" w:rsidTr="00D96BEF">
        <w:tc>
          <w:tcPr>
            <w:tcW w:w="3450" w:type="dxa"/>
          </w:tcPr>
          <w:p w:rsidR="00FE70F8" w:rsidRPr="00DB5415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83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2,35</w:t>
            </w:r>
          </w:p>
        </w:tc>
        <w:tc>
          <w:tcPr>
            <w:tcW w:w="985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5,62</w:t>
            </w:r>
          </w:p>
        </w:tc>
        <w:tc>
          <w:tcPr>
            <w:tcW w:w="985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8,75</w:t>
            </w:r>
          </w:p>
        </w:tc>
        <w:tc>
          <w:tcPr>
            <w:tcW w:w="984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21,9</w:t>
            </w:r>
          </w:p>
        </w:tc>
        <w:tc>
          <w:tcPr>
            <w:tcW w:w="988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333,0</w:t>
            </w:r>
          </w:p>
        </w:tc>
        <w:tc>
          <w:tcPr>
            <w:tcW w:w="996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360,0</w:t>
            </w:r>
          </w:p>
        </w:tc>
        <w:tc>
          <w:tcPr>
            <w:tcW w:w="876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,05</w:t>
            </w:r>
          </w:p>
        </w:tc>
        <w:tc>
          <w:tcPr>
            <w:tcW w:w="876" w:type="dxa"/>
          </w:tcPr>
          <w:p w:rsidR="00FE70F8" w:rsidRPr="00284B2E" w:rsidRDefault="00FE70F8" w:rsidP="00FE7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,26</w:t>
            </w:r>
          </w:p>
        </w:tc>
      </w:tr>
      <w:tr w:rsidR="00FE70F8" w:rsidRPr="00E430B0" w:rsidTr="00D96BEF">
        <w:tc>
          <w:tcPr>
            <w:tcW w:w="3450" w:type="dxa"/>
          </w:tcPr>
          <w:p w:rsidR="00FE70F8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F8" w:rsidRPr="00E430B0" w:rsidTr="00D96BEF">
        <w:tc>
          <w:tcPr>
            <w:tcW w:w="3450" w:type="dxa"/>
          </w:tcPr>
          <w:p w:rsidR="00FE70F8" w:rsidRPr="00DB5415" w:rsidRDefault="00FE70F8" w:rsidP="00FE7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83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F8" w:rsidRPr="00E430B0" w:rsidTr="00D96BEF">
        <w:tc>
          <w:tcPr>
            <w:tcW w:w="3450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983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85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84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88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99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76" w:type="dxa"/>
          </w:tcPr>
          <w:p w:rsidR="00FE70F8" w:rsidRPr="00E430B0" w:rsidRDefault="00FE70F8" w:rsidP="00FE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9024EB" w:rsidRPr="00E430B0" w:rsidTr="00D96BEF">
        <w:tc>
          <w:tcPr>
            <w:tcW w:w="3450" w:type="dxa"/>
          </w:tcPr>
          <w:p w:rsidR="009024EB" w:rsidRPr="00E430B0" w:rsidRDefault="005C6A44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98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9024EB" w:rsidRPr="00E430B0" w:rsidTr="00D96BEF">
        <w:tc>
          <w:tcPr>
            <w:tcW w:w="3450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284B2E" w:rsidTr="00D96BEF">
        <w:tc>
          <w:tcPr>
            <w:tcW w:w="3450" w:type="dxa"/>
          </w:tcPr>
          <w:p w:rsidR="009024EB" w:rsidRPr="00DB5415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8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8</w:t>
            </w:r>
          </w:p>
        </w:tc>
        <w:tc>
          <w:tcPr>
            <w:tcW w:w="985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2</w:t>
            </w:r>
          </w:p>
        </w:tc>
        <w:tc>
          <w:tcPr>
            <w:tcW w:w="985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45</w:t>
            </w:r>
          </w:p>
        </w:tc>
        <w:tc>
          <w:tcPr>
            <w:tcW w:w="984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48</w:t>
            </w:r>
          </w:p>
        </w:tc>
        <w:tc>
          <w:tcPr>
            <w:tcW w:w="988" w:type="dxa"/>
          </w:tcPr>
          <w:p w:rsidR="009024EB" w:rsidRPr="00284B2E" w:rsidRDefault="00FA2698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  <w:r w:rsidR="009024EB">
              <w:rPr>
                <w:rFonts w:ascii="Times New Roman" w:hAnsi="Times New Roman" w:cs="Times New Roman"/>
                <w:i/>
                <w:sz w:val="24"/>
                <w:szCs w:val="24"/>
              </w:rPr>
              <w:t>,95</w:t>
            </w:r>
          </w:p>
        </w:tc>
        <w:tc>
          <w:tcPr>
            <w:tcW w:w="988" w:type="dxa"/>
          </w:tcPr>
          <w:p w:rsidR="009024EB" w:rsidRPr="00284B2E" w:rsidRDefault="00FA2698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5</w:t>
            </w:r>
            <w:r w:rsidR="009024EB">
              <w:rPr>
                <w:rFonts w:ascii="Times New Roman" w:hAnsi="Times New Roman" w:cs="Times New Roman"/>
                <w:i/>
                <w:sz w:val="24"/>
                <w:szCs w:val="24"/>
              </w:rPr>
              <w:t>,4</w:t>
            </w:r>
          </w:p>
        </w:tc>
        <w:tc>
          <w:tcPr>
            <w:tcW w:w="99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,02</w:t>
            </w:r>
          </w:p>
        </w:tc>
        <w:tc>
          <w:tcPr>
            <w:tcW w:w="99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9,6</w:t>
            </w:r>
          </w:p>
        </w:tc>
        <w:tc>
          <w:tcPr>
            <w:tcW w:w="87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37</w:t>
            </w:r>
          </w:p>
        </w:tc>
        <w:tc>
          <w:tcPr>
            <w:tcW w:w="876" w:type="dxa"/>
          </w:tcPr>
          <w:p w:rsidR="009024EB" w:rsidRPr="00284B2E" w:rsidRDefault="009024EB" w:rsidP="009024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</w:tr>
      <w:tr w:rsidR="009024EB" w:rsidRPr="00E430B0" w:rsidTr="00D96BEF">
        <w:tc>
          <w:tcPr>
            <w:tcW w:w="3450" w:type="dxa"/>
          </w:tcPr>
          <w:p w:rsidR="009024EB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EB" w:rsidRPr="004F137D" w:rsidTr="00D96BEF">
        <w:trPr>
          <w:trHeight w:val="357"/>
        </w:trPr>
        <w:tc>
          <w:tcPr>
            <w:tcW w:w="3450" w:type="dxa"/>
          </w:tcPr>
          <w:p w:rsidR="009024EB" w:rsidRPr="00DB5415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983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024EB" w:rsidRPr="00E430B0" w:rsidRDefault="009024EB" w:rsidP="0090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35</w:t>
            </w:r>
          </w:p>
        </w:tc>
        <w:tc>
          <w:tcPr>
            <w:tcW w:w="985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18</w:t>
            </w:r>
          </w:p>
        </w:tc>
        <w:tc>
          <w:tcPr>
            <w:tcW w:w="985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4</w:t>
            </w:r>
          </w:p>
        </w:tc>
        <w:tc>
          <w:tcPr>
            <w:tcW w:w="984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988" w:type="dxa"/>
          </w:tcPr>
          <w:p w:rsidR="009024EB" w:rsidRPr="004F137D" w:rsidRDefault="00FA2698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  <w:r w:rsidR="009024EB">
              <w:rPr>
                <w:rFonts w:ascii="Times New Roman" w:hAnsi="Times New Roman" w:cs="Times New Roman"/>
                <w:b/>
                <w:sz w:val="24"/>
                <w:szCs w:val="24"/>
              </w:rPr>
              <w:t>,79</w:t>
            </w:r>
          </w:p>
        </w:tc>
        <w:tc>
          <w:tcPr>
            <w:tcW w:w="988" w:type="dxa"/>
          </w:tcPr>
          <w:p w:rsidR="009024EB" w:rsidRPr="004F137D" w:rsidRDefault="00FA2698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  <w:r w:rsidR="009024EB">
              <w:rPr>
                <w:rFonts w:ascii="Times New Roman" w:hAnsi="Times New Roman" w:cs="Times New Roman"/>
                <w:b/>
                <w:sz w:val="24"/>
                <w:szCs w:val="24"/>
              </w:rPr>
              <w:t>,17</w:t>
            </w:r>
          </w:p>
        </w:tc>
        <w:tc>
          <w:tcPr>
            <w:tcW w:w="996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9,56</w:t>
            </w:r>
          </w:p>
        </w:tc>
        <w:tc>
          <w:tcPr>
            <w:tcW w:w="996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9,22</w:t>
            </w:r>
          </w:p>
        </w:tc>
        <w:tc>
          <w:tcPr>
            <w:tcW w:w="876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4</w:t>
            </w:r>
          </w:p>
        </w:tc>
        <w:tc>
          <w:tcPr>
            <w:tcW w:w="876" w:type="dxa"/>
          </w:tcPr>
          <w:p w:rsidR="009024EB" w:rsidRPr="004F137D" w:rsidRDefault="009024EB" w:rsidP="0090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3</w:t>
            </w:r>
          </w:p>
        </w:tc>
      </w:tr>
    </w:tbl>
    <w:p w:rsidR="00C71880" w:rsidRDefault="00C71880">
      <w:r>
        <w:br w:type="page"/>
      </w:r>
    </w:p>
    <w:tbl>
      <w:tblPr>
        <w:tblStyle w:val="a3"/>
        <w:tblpPr w:leftFromText="180" w:rightFromText="180" w:vertAnchor="page" w:horzAnchor="margin" w:tblpY="481"/>
        <w:tblW w:w="15134" w:type="dxa"/>
        <w:tblLook w:val="04A0" w:firstRow="1" w:lastRow="0" w:firstColumn="1" w:lastColumn="0" w:noHBand="0" w:noVBand="1"/>
      </w:tblPr>
      <w:tblGrid>
        <w:gridCol w:w="3385"/>
        <w:gridCol w:w="967"/>
        <w:gridCol w:w="960"/>
        <w:gridCol w:w="967"/>
        <w:gridCol w:w="968"/>
        <w:gridCol w:w="968"/>
        <w:gridCol w:w="967"/>
        <w:gridCol w:w="972"/>
        <w:gridCol w:w="972"/>
        <w:gridCol w:w="996"/>
        <w:gridCol w:w="996"/>
        <w:gridCol w:w="862"/>
        <w:gridCol w:w="1154"/>
      </w:tblGrid>
      <w:tr w:rsidR="00C71880" w:rsidRPr="00F17F82" w:rsidTr="00C472E5">
        <w:trPr>
          <w:trHeight w:val="521"/>
        </w:trPr>
        <w:tc>
          <w:tcPr>
            <w:tcW w:w="3385" w:type="dxa"/>
            <w:vMerge w:val="restart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2</w:t>
            </w:r>
          </w:p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F17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27" w:type="dxa"/>
            <w:gridSpan w:val="2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Выход по мен</w:t>
            </w:r>
            <w:proofErr w:type="gramStart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935" w:type="dxa"/>
            <w:gridSpan w:val="2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935" w:type="dxa"/>
            <w:gridSpan w:val="2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944" w:type="dxa"/>
            <w:gridSpan w:val="2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1992" w:type="dxa"/>
            <w:gridSpan w:val="2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ценность (</w:t>
            </w:r>
            <w:proofErr w:type="gramStart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gridSpan w:val="2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 (мг)</w:t>
            </w:r>
          </w:p>
        </w:tc>
      </w:tr>
      <w:tr w:rsidR="00C71880" w:rsidRPr="00F17F82" w:rsidTr="00C472E5">
        <w:trPr>
          <w:trHeight w:val="19"/>
        </w:trPr>
        <w:tc>
          <w:tcPr>
            <w:tcW w:w="3385" w:type="dxa"/>
            <w:vMerge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60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67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68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68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67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72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72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6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6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862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154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C71880" w:rsidRPr="00F17F82" w:rsidTr="00C472E5">
        <w:trPr>
          <w:trHeight w:val="19"/>
        </w:trPr>
        <w:tc>
          <w:tcPr>
            <w:tcW w:w="3385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67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71880" w:rsidRPr="00F17F82" w:rsidRDefault="00C71880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80" w:rsidRPr="00F17F82" w:rsidTr="00C472E5">
        <w:trPr>
          <w:trHeight w:val="19"/>
        </w:trPr>
        <w:tc>
          <w:tcPr>
            <w:tcW w:w="3385" w:type="dxa"/>
          </w:tcPr>
          <w:p w:rsidR="00C71880" w:rsidRPr="00F17F82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динг творожный с повидлом </w:t>
            </w:r>
          </w:p>
        </w:tc>
        <w:tc>
          <w:tcPr>
            <w:tcW w:w="967" w:type="dxa"/>
          </w:tcPr>
          <w:p w:rsidR="00C71880" w:rsidRDefault="00E31041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F33A9" w:rsidRPr="00F17F82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:rsidR="00C71880" w:rsidRDefault="00E31041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F33A9" w:rsidRPr="00F17F82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7" w:type="dxa"/>
          </w:tcPr>
          <w:p w:rsidR="00C71880" w:rsidRDefault="003906AD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2F33A9" w:rsidRPr="00F17F82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68" w:type="dxa"/>
          </w:tcPr>
          <w:p w:rsidR="00C71880" w:rsidRDefault="003906AD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2F33A9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2F33A9" w:rsidRPr="00F17F82" w:rsidRDefault="002F33A9" w:rsidP="002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71880" w:rsidRDefault="003906AD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  <w:p w:rsidR="002F33A9" w:rsidRPr="00F17F82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67" w:type="dxa"/>
          </w:tcPr>
          <w:p w:rsidR="00C71880" w:rsidRDefault="003906AD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  <w:p w:rsidR="002F33A9" w:rsidRPr="00F17F82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72" w:type="dxa"/>
          </w:tcPr>
          <w:p w:rsidR="00C71880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F33A9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2F33A9" w:rsidRPr="00F17F82" w:rsidRDefault="002F33A9" w:rsidP="002F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71880" w:rsidRDefault="003906AD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  <w:p w:rsidR="002F33A9" w:rsidRPr="00F17F82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6" w:type="dxa"/>
          </w:tcPr>
          <w:p w:rsidR="00C71880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2F33A9" w:rsidRPr="00F17F82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996" w:type="dxa"/>
          </w:tcPr>
          <w:p w:rsidR="00C71880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2F33A9" w:rsidRPr="00F17F82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62" w:type="dxa"/>
          </w:tcPr>
          <w:p w:rsidR="00C71880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33A9" w:rsidRPr="00F17F82" w:rsidRDefault="002F33A9" w:rsidP="002F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54" w:type="dxa"/>
          </w:tcPr>
          <w:p w:rsidR="00C71880" w:rsidRDefault="003906AD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F33A9" w:rsidRPr="00F17F82" w:rsidRDefault="002F33A9" w:rsidP="0000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  <w:bookmarkStart w:id="0" w:name="_GoBack"/>
            <w:bookmarkEnd w:id="0"/>
          </w:p>
        </w:tc>
      </w:tr>
      <w:tr w:rsidR="00F94759" w:rsidRPr="00F17F82" w:rsidTr="00C472E5">
        <w:trPr>
          <w:trHeight w:val="19"/>
        </w:trPr>
        <w:tc>
          <w:tcPr>
            <w:tcW w:w="3385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86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154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F94759" w:rsidRPr="00F17F82" w:rsidTr="00C472E5">
        <w:trPr>
          <w:trHeight w:val="19"/>
        </w:trPr>
        <w:tc>
          <w:tcPr>
            <w:tcW w:w="3385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6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59" w:rsidRPr="00F17F82" w:rsidTr="00C472E5">
        <w:trPr>
          <w:trHeight w:val="19"/>
        </w:trPr>
        <w:tc>
          <w:tcPr>
            <w:tcW w:w="3385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59" w:rsidRPr="00F17F82" w:rsidTr="00C472E5">
        <w:trPr>
          <w:trHeight w:val="19"/>
        </w:trPr>
        <w:tc>
          <w:tcPr>
            <w:tcW w:w="3385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12,14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16,08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12,76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15,72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54,74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68,31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393,32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474,5</w:t>
            </w:r>
          </w:p>
        </w:tc>
        <w:tc>
          <w:tcPr>
            <w:tcW w:w="86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2,2</w:t>
            </w:r>
          </w:p>
        </w:tc>
        <w:tc>
          <w:tcPr>
            <w:tcW w:w="1154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2,43</w:t>
            </w:r>
          </w:p>
        </w:tc>
      </w:tr>
      <w:tr w:rsidR="00F94759" w:rsidRPr="00F17F82" w:rsidTr="00C472E5">
        <w:trPr>
          <w:trHeight w:val="19"/>
        </w:trPr>
        <w:tc>
          <w:tcPr>
            <w:tcW w:w="3385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59" w:rsidRPr="00F17F82" w:rsidTr="00C472E5">
        <w:trPr>
          <w:trHeight w:val="19"/>
        </w:trPr>
        <w:tc>
          <w:tcPr>
            <w:tcW w:w="3385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b/>
                <w:sz w:val="24"/>
                <w:szCs w:val="24"/>
              </w:rPr>
              <w:t>10 часов:</w:t>
            </w: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 Сок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6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59" w:rsidRPr="00F17F82" w:rsidTr="00C472E5">
        <w:trPr>
          <w:trHeight w:val="19"/>
        </w:trPr>
        <w:tc>
          <w:tcPr>
            <w:tcW w:w="3385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59" w:rsidRPr="00F17F82" w:rsidTr="00C472E5">
        <w:trPr>
          <w:trHeight w:val="19"/>
        </w:trPr>
        <w:tc>
          <w:tcPr>
            <w:tcW w:w="3385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59" w:rsidRPr="00F17F82" w:rsidTr="00C472E5">
        <w:trPr>
          <w:trHeight w:val="19"/>
        </w:trPr>
        <w:tc>
          <w:tcPr>
            <w:tcW w:w="3385" w:type="dxa"/>
          </w:tcPr>
          <w:p w:rsidR="00F94759" w:rsidRPr="00F17F82" w:rsidRDefault="00AE5518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68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7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7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6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62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154" w:type="dxa"/>
          </w:tcPr>
          <w:p w:rsidR="00F94759" w:rsidRPr="00F17F82" w:rsidRDefault="00F94759" w:rsidP="00F9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9557D9" w:rsidRPr="00F17F82" w:rsidTr="00C472E5">
        <w:trPr>
          <w:trHeight w:val="19"/>
        </w:trPr>
        <w:tc>
          <w:tcPr>
            <w:tcW w:w="3385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Котлета мясная 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7" w:type="dxa"/>
          </w:tcPr>
          <w:p w:rsidR="009557D9" w:rsidRPr="00F17F82" w:rsidRDefault="00DC4A6D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57D9" w:rsidRPr="00F17F82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6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4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9557D9" w:rsidRPr="00F17F82" w:rsidTr="00C472E5">
        <w:trPr>
          <w:trHeight w:val="19"/>
        </w:trPr>
        <w:tc>
          <w:tcPr>
            <w:tcW w:w="3385" w:type="dxa"/>
          </w:tcPr>
          <w:p w:rsidR="009557D9" w:rsidRPr="00F17F82" w:rsidRDefault="00AE5518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</w:p>
        </w:tc>
        <w:tc>
          <w:tcPr>
            <w:tcW w:w="967" w:type="dxa"/>
          </w:tcPr>
          <w:p w:rsidR="009557D9" w:rsidRPr="00F17F82" w:rsidRDefault="001B50B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57D9" w:rsidRPr="00F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9557D9" w:rsidRPr="00F17F82" w:rsidRDefault="001B50B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57D9" w:rsidRPr="00F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10,86</w:t>
            </w:r>
          </w:p>
        </w:tc>
        <w:tc>
          <w:tcPr>
            <w:tcW w:w="86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154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</w:tr>
      <w:tr w:rsidR="009557D9" w:rsidRPr="00F17F82" w:rsidTr="00C472E5">
        <w:trPr>
          <w:trHeight w:val="19"/>
        </w:trPr>
        <w:tc>
          <w:tcPr>
            <w:tcW w:w="3385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6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4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557D9" w:rsidRPr="00F17F82" w:rsidTr="00C472E5">
        <w:trPr>
          <w:trHeight w:val="19"/>
        </w:trPr>
        <w:tc>
          <w:tcPr>
            <w:tcW w:w="3385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86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D9" w:rsidRPr="00F17F82" w:rsidTr="00C472E5">
        <w:trPr>
          <w:trHeight w:val="19"/>
        </w:trPr>
        <w:tc>
          <w:tcPr>
            <w:tcW w:w="3385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6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D9" w:rsidRPr="00F17F82" w:rsidTr="00C472E5">
        <w:trPr>
          <w:trHeight w:val="19"/>
        </w:trPr>
        <w:tc>
          <w:tcPr>
            <w:tcW w:w="3385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557D9" w:rsidRPr="00F17F82" w:rsidRDefault="00DC4A6D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9557D9"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,91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33,7</w:t>
            </w: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20,28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26,28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82,31</w:t>
            </w: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101,55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610,72</w:t>
            </w: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770,68</w:t>
            </w:r>
          </w:p>
        </w:tc>
        <w:tc>
          <w:tcPr>
            <w:tcW w:w="86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26,0</w:t>
            </w:r>
          </w:p>
        </w:tc>
        <w:tc>
          <w:tcPr>
            <w:tcW w:w="1154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33,03</w:t>
            </w:r>
          </w:p>
        </w:tc>
      </w:tr>
      <w:tr w:rsidR="009557D9" w:rsidRPr="00F17F82" w:rsidTr="00C472E5">
        <w:trPr>
          <w:trHeight w:val="19"/>
        </w:trPr>
        <w:tc>
          <w:tcPr>
            <w:tcW w:w="3385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7D9" w:rsidRPr="00F17F82" w:rsidTr="00C472E5">
        <w:trPr>
          <w:trHeight w:val="19"/>
        </w:trPr>
        <w:tc>
          <w:tcPr>
            <w:tcW w:w="3385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9557D9" w:rsidRPr="00F17F82" w:rsidRDefault="009557D9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" w:type="dxa"/>
          </w:tcPr>
          <w:p w:rsidR="00CE7D51" w:rsidRPr="00E430B0" w:rsidRDefault="00DC4A6D" w:rsidP="0014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D5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68" w:type="dxa"/>
          </w:tcPr>
          <w:p w:rsidR="00CE7D51" w:rsidRPr="00E430B0" w:rsidRDefault="00DC4A6D" w:rsidP="0014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D5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68" w:type="dxa"/>
          </w:tcPr>
          <w:p w:rsidR="00CE7D51" w:rsidRPr="00E430B0" w:rsidRDefault="00CE7D51" w:rsidP="0014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67" w:type="dxa"/>
          </w:tcPr>
          <w:p w:rsidR="00CE7D51" w:rsidRPr="00E430B0" w:rsidRDefault="00CE7D51" w:rsidP="0014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72" w:type="dxa"/>
          </w:tcPr>
          <w:p w:rsidR="00CE7D51" w:rsidRPr="00E430B0" w:rsidRDefault="00CE7D51" w:rsidP="0014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72" w:type="dxa"/>
          </w:tcPr>
          <w:p w:rsidR="00CE7D51" w:rsidRPr="00E430B0" w:rsidRDefault="00CE7D51" w:rsidP="0014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</w:tcPr>
          <w:p w:rsidR="00CE7D51" w:rsidRPr="00E430B0" w:rsidRDefault="00CE7D51" w:rsidP="0014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996" w:type="dxa"/>
          </w:tcPr>
          <w:p w:rsidR="00CE7D51" w:rsidRPr="00E430B0" w:rsidRDefault="00CE7D51" w:rsidP="0014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86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68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68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7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7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96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6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6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54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DC4A6D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E7D51">
              <w:rPr>
                <w:rFonts w:ascii="Times New Roman" w:hAnsi="Times New Roman" w:cs="Times New Roman"/>
                <w:i/>
                <w:sz w:val="24"/>
                <w:szCs w:val="24"/>
              </w:rPr>
              <w:t>,78</w:t>
            </w:r>
          </w:p>
        </w:tc>
        <w:tc>
          <w:tcPr>
            <w:tcW w:w="968" w:type="dxa"/>
          </w:tcPr>
          <w:p w:rsidR="00CE7D51" w:rsidRPr="00F17F82" w:rsidRDefault="00DC4A6D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E7D51">
              <w:rPr>
                <w:rFonts w:ascii="Times New Roman" w:hAnsi="Times New Roman" w:cs="Times New Roman"/>
                <w:i/>
                <w:sz w:val="24"/>
                <w:szCs w:val="24"/>
              </w:rPr>
              <w:t>,68</w:t>
            </w:r>
          </w:p>
        </w:tc>
        <w:tc>
          <w:tcPr>
            <w:tcW w:w="968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88</w:t>
            </w: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68</w:t>
            </w:r>
          </w:p>
        </w:tc>
        <w:tc>
          <w:tcPr>
            <w:tcW w:w="97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96</w:t>
            </w:r>
          </w:p>
        </w:tc>
        <w:tc>
          <w:tcPr>
            <w:tcW w:w="97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45</w:t>
            </w:r>
          </w:p>
        </w:tc>
        <w:tc>
          <w:tcPr>
            <w:tcW w:w="996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1,2</w:t>
            </w:r>
          </w:p>
        </w:tc>
        <w:tc>
          <w:tcPr>
            <w:tcW w:w="996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8,2</w:t>
            </w:r>
          </w:p>
        </w:tc>
        <w:tc>
          <w:tcPr>
            <w:tcW w:w="86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05</w:t>
            </w:r>
          </w:p>
        </w:tc>
        <w:tc>
          <w:tcPr>
            <w:tcW w:w="1154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46</w:t>
            </w: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F17F82" w:rsidRDefault="006D5F80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967" w:type="dxa"/>
          </w:tcPr>
          <w:p w:rsidR="00CE7D51" w:rsidRPr="00F17F82" w:rsidRDefault="006D5F80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7D51" w:rsidRPr="00F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CE7D51" w:rsidRPr="00F17F82" w:rsidRDefault="006D5F80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D51" w:rsidRPr="00F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92</w:t>
            </w:r>
          </w:p>
        </w:tc>
        <w:tc>
          <w:tcPr>
            <w:tcW w:w="968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68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67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97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46</w:t>
            </w:r>
          </w:p>
        </w:tc>
        <w:tc>
          <w:tcPr>
            <w:tcW w:w="97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3,38</w:t>
            </w:r>
          </w:p>
        </w:tc>
        <w:tc>
          <w:tcPr>
            <w:tcW w:w="996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996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862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54" w:type="dxa"/>
          </w:tcPr>
          <w:p w:rsidR="00CE7D51" w:rsidRPr="00F17F82" w:rsidRDefault="00CE7D51" w:rsidP="009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967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7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68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68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67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2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972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996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6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62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54" w:type="dxa"/>
          </w:tcPr>
          <w:p w:rsidR="00CE7D51" w:rsidRPr="00E430B0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68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68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7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7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6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6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6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25,61</w:t>
            </w:r>
          </w:p>
        </w:tc>
        <w:tc>
          <w:tcPr>
            <w:tcW w:w="968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29,63</w:t>
            </w:r>
          </w:p>
        </w:tc>
        <w:tc>
          <w:tcPr>
            <w:tcW w:w="968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13,57</w:t>
            </w: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15,14</w:t>
            </w:r>
          </w:p>
        </w:tc>
        <w:tc>
          <w:tcPr>
            <w:tcW w:w="97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44,32</w:t>
            </w:r>
          </w:p>
        </w:tc>
        <w:tc>
          <w:tcPr>
            <w:tcW w:w="97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58,59</w:t>
            </w:r>
          </w:p>
        </w:tc>
        <w:tc>
          <w:tcPr>
            <w:tcW w:w="996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399,32</w:t>
            </w:r>
          </w:p>
        </w:tc>
        <w:tc>
          <w:tcPr>
            <w:tcW w:w="996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490,2</w:t>
            </w:r>
          </w:p>
        </w:tc>
        <w:tc>
          <w:tcPr>
            <w:tcW w:w="86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  <w:tc>
          <w:tcPr>
            <w:tcW w:w="1154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i/>
                <w:sz w:val="24"/>
                <w:szCs w:val="24"/>
              </w:rPr>
              <w:t>1,78</w:t>
            </w: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51" w:rsidRPr="00F17F82" w:rsidTr="00C472E5">
        <w:trPr>
          <w:trHeight w:val="19"/>
        </w:trPr>
        <w:tc>
          <w:tcPr>
            <w:tcW w:w="3385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E7D51" w:rsidRPr="00F17F82" w:rsidRDefault="00DC4A6D" w:rsidP="007E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E7D51">
              <w:rPr>
                <w:rFonts w:ascii="Times New Roman" w:hAnsi="Times New Roman" w:cs="Times New Roman"/>
                <w:b/>
                <w:sz w:val="24"/>
                <w:szCs w:val="24"/>
              </w:rPr>
              <w:t>6,74</w:t>
            </w:r>
          </w:p>
        </w:tc>
        <w:tc>
          <w:tcPr>
            <w:tcW w:w="968" w:type="dxa"/>
          </w:tcPr>
          <w:p w:rsidR="00CE7D51" w:rsidRPr="00F17F82" w:rsidRDefault="00DC4A6D" w:rsidP="007E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CE7D51">
              <w:rPr>
                <w:rFonts w:ascii="Times New Roman" w:hAnsi="Times New Roman" w:cs="Times New Roman"/>
                <w:b/>
                <w:sz w:val="24"/>
                <w:szCs w:val="24"/>
              </w:rPr>
              <w:t>,37</w:t>
            </w:r>
          </w:p>
        </w:tc>
        <w:tc>
          <w:tcPr>
            <w:tcW w:w="968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49</w:t>
            </w:r>
          </w:p>
        </w:tc>
        <w:tc>
          <w:tcPr>
            <w:tcW w:w="967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2</w:t>
            </w:r>
          </w:p>
        </w:tc>
        <w:tc>
          <w:tcPr>
            <w:tcW w:w="97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53</w:t>
            </w:r>
          </w:p>
        </w:tc>
        <w:tc>
          <w:tcPr>
            <w:tcW w:w="97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1</w:t>
            </w:r>
          </w:p>
        </w:tc>
        <w:tc>
          <w:tcPr>
            <w:tcW w:w="996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5,76</w:t>
            </w:r>
          </w:p>
        </w:tc>
        <w:tc>
          <w:tcPr>
            <w:tcW w:w="996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4,78</w:t>
            </w:r>
          </w:p>
        </w:tc>
        <w:tc>
          <w:tcPr>
            <w:tcW w:w="862" w:type="dxa"/>
          </w:tcPr>
          <w:p w:rsidR="00CE7D51" w:rsidRPr="00F17F82" w:rsidRDefault="00CE7D51" w:rsidP="007E6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95</w:t>
            </w:r>
          </w:p>
        </w:tc>
        <w:tc>
          <w:tcPr>
            <w:tcW w:w="1154" w:type="dxa"/>
          </w:tcPr>
          <w:p w:rsidR="00CE7D51" w:rsidRPr="00F17F82" w:rsidRDefault="00CE7D51" w:rsidP="007E6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</w:tbl>
    <w:p w:rsidR="00F17F82" w:rsidRDefault="00F17F82" w:rsidP="009D191B">
      <w:pPr>
        <w:rPr>
          <w:rFonts w:ascii="Times New Roman" w:hAnsi="Times New Roman" w:cs="Times New Roman"/>
          <w:sz w:val="32"/>
          <w:szCs w:val="32"/>
        </w:rPr>
      </w:pPr>
    </w:p>
    <w:p w:rsidR="00C472E5" w:rsidRDefault="00C472E5" w:rsidP="009D191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21369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992"/>
        <w:gridCol w:w="992"/>
        <w:gridCol w:w="851"/>
        <w:gridCol w:w="992"/>
        <w:gridCol w:w="992"/>
        <w:gridCol w:w="993"/>
        <w:gridCol w:w="992"/>
        <w:gridCol w:w="1134"/>
        <w:gridCol w:w="113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632F4" w:rsidTr="00C472E5">
        <w:trPr>
          <w:gridAfter w:val="6"/>
          <w:wAfter w:w="5952" w:type="dxa"/>
        </w:trPr>
        <w:tc>
          <w:tcPr>
            <w:tcW w:w="3510" w:type="dxa"/>
            <w:vMerge w:val="restart"/>
          </w:tcPr>
          <w:p w:rsidR="00B632F4" w:rsidRPr="00F17F82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B632F4" w:rsidRPr="00F17F82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F17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B632F4" w:rsidRPr="00F17F82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Выход по мен</w:t>
            </w:r>
            <w:proofErr w:type="gramStart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843" w:type="dxa"/>
            <w:gridSpan w:val="2"/>
          </w:tcPr>
          <w:p w:rsidR="00B632F4" w:rsidRPr="00F17F82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984" w:type="dxa"/>
            <w:gridSpan w:val="2"/>
          </w:tcPr>
          <w:p w:rsidR="00B632F4" w:rsidRPr="00F17F82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985" w:type="dxa"/>
            <w:gridSpan w:val="2"/>
          </w:tcPr>
          <w:p w:rsidR="00B632F4" w:rsidRPr="00F17F82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2268" w:type="dxa"/>
            <w:gridSpan w:val="2"/>
          </w:tcPr>
          <w:p w:rsidR="00B632F4" w:rsidRPr="00F17F82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B632F4" w:rsidRPr="00F17F82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ценность (</w:t>
            </w:r>
            <w:proofErr w:type="gramStart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B632F4" w:rsidRPr="00F17F82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 (мг)</w:t>
            </w:r>
          </w:p>
        </w:tc>
      </w:tr>
      <w:tr w:rsidR="00B632F4" w:rsidTr="00C472E5">
        <w:trPr>
          <w:gridAfter w:val="6"/>
          <w:wAfter w:w="5952" w:type="dxa"/>
        </w:trPr>
        <w:tc>
          <w:tcPr>
            <w:tcW w:w="3510" w:type="dxa"/>
            <w:vMerge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51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3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134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134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C54950" w:rsidTr="00C472E5">
        <w:trPr>
          <w:gridAfter w:val="6"/>
          <w:wAfter w:w="5952" w:type="dxa"/>
        </w:trPr>
        <w:tc>
          <w:tcPr>
            <w:tcW w:w="3510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2F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1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2F4" w:rsidRPr="00B632F4" w:rsidRDefault="00B632F4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E5" w:rsidTr="00C472E5">
        <w:trPr>
          <w:gridAfter w:val="6"/>
          <w:wAfter w:w="5952" w:type="dxa"/>
        </w:trPr>
        <w:tc>
          <w:tcPr>
            <w:tcW w:w="3510" w:type="dxa"/>
          </w:tcPr>
          <w:p w:rsidR="00C472E5" w:rsidRPr="00B632F4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 молочная</w:t>
            </w:r>
          </w:p>
        </w:tc>
        <w:tc>
          <w:tcPr>
            <w:tcW w:w="851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993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992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1134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4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992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2" w:type="dxa"/>
          </w:tcPr>
          <w:p w:rsidR="00C472E5" w:rsidRPr="00C27481" w:rsidRDefault="00C472E5" w:rsidP="00C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72E5" w:rsidTr="00C472E5">
        <w:trPr>
          <w:gridAfter w:val="6"/>
          <w:wAfter w:w="5952" w:type="dxa"/>
        </w:trPr>
        <w:tc>
          <w:tcPr>
            <w:tcW w:w="3510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1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2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93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992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134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992" w:type="dxa"/>
          </w:tcPr>
          <w:p w:rsidR="00C472E5" w:rsidRPr="00B632F4" w:rsidRDefault="00C472E5" w:rsidP="00B6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C472E5" w:rsidTr="00C472E5">
        <w:trPr>
          <w:gridAfter w:val="6"/>
          <w:wAfter w:w="5952" w:type="dxa"/>
        </w:trPr>
        <w:tc>
          <w:tcPr>
            <w:tcW w:w="3510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C472E5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472E5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472E5" w:rsidRPr="00E430B0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1" w:type="dxa"/>
          </w:tcPr>
          <w:p w:rsidR="00C472E5" w:rsidRPr="00E430B0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C472E5" w:rsidRPr="00E430B0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C472E5" w:rsidRPr="00E430B0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3" w:type="dxa"/>
          </w:tcPr>
          <w:p w:rsidR="00C472E5" w:rsidRPr="00E430B0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</w:tcPr>
          <w:p w:rsidR="00C472E5" w:rsidRPr="00E430B0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C472E5" w:rsidRPr="00E430B0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C472E5" w:rsidRPr="00E430B0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92" w:type="dxa"/>
          </w:tcPr>
          <w:p w:rsidR="00C472E5" w:rsidRPr="00E430B0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E430B0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E5" w:rsidTr="00C472E5">
        <w:trPr>
          <w:gridAfter w:val="6"/>
          <w:wAfter w:w="5952" w:type="dxa"/>
        </w:trPr>
        <w:tc>
          <w:tcPr>
            <w:tcW w:w="3510" w:type="dxa"/>
          </w:tcPr>
          <w:p w:rsidR="00C472E5" w:rsidRPr="00B632F4" w:rsidRDefault="001B50B9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3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E5" w:rsidTr="00C472E5">
        <w:trPr>
          <w:gridAfter w:val="6"/>
          <w:wAfter w:w="5952" w:type="dxa"/>
        </w:trPr>
        <w:tc>
          <w:tcPr>
            <w:tcW w:w="3510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74</w:t>
            </w:r>
          </w:p>
        </w:tc>
        <w:tc>
          <w:tcPr>
            <w:tcW w:w="851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15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2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09</w:t>
            </w:r>
          </w:p>
        </w:tc>
        <w:tc>
          <w:tcPr>
            <w:tcW w:w="993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37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79</w:t>
            </w:r>
          </w:p>
        </w:tc>
        <w:tc>
          <w:tcPr>
            <w:tcW w:w="1134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2,22</w:t>
            </w:r>
          </w:p>
        </w:tc>
        <w:tc>
          <w:tcPr>
            <w:tcW w:w="1134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9,2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12</w:t>
            </w:r>
          </w:p>
        </w:tc>
        <w:tc>
          <w:tcPr>
            <w:tcW w:w="992" w:type="dxa"/>
          </w:tcPr>
          <w:p w:rsidR="00C472E5" w:rsidRPr="00F17F82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46</w:t>
            </w:r>
          </w:p>
        </w:tc>
      </w:tr>
      <w:tr w:rsidR="00C472E5" w:rsidTr="00C472E5">
        <w:trPr>
          <w:gridAfter w:val="6"/>
          <w:wAfter w:w="5952" w:type="dxa"/>
        </w:trPr>
        <w:tc>
          <w:tcPr>
            <w:tcW w:w="3510" w:type="dxa"/>
          </w:tcPr>
          <w:p w:rsidR="00C472E5" w:rsidRPr="007E612E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736BCA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472E5" w:rsidRPr="00736BCA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736BCA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736BCA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472E5" w:rsidRPr="00736BCA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736BCA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2E5" w:rsidRPr="00736BCA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2E5" w:rsidRPr="00736BCA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736BCA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736BCA" w:rsidRDefault="00C472E5" w:rsidP="007E6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72E5" w:rsidTr="00C472E5">
        <w:trPr>
          <w:gridAfter w:val="6"/>
          <w:wAfter w:w="5952" w:type="dxa"/>
        </w:trPr>
        <w:tc>
          <w:tcPr>
            <w:tcW w:w="3510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: Яблоко</w:t>
            </w:r>
          </w:p>
        </w:tc>
        <w:tc>
          <w:tcPr>
            <w:tcW w:w="851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7E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E5" w:rsidTr="00C472E5">
        <w:trPr>
          <w:gridAfter w:val="6"/>
          <w:wAfter w:w="5952" w:type="dxa"/>
        </w:trPr>
        <w:tc>
          <w:tcPr>
            <w:tcW w:w="3510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2E5" w:rsidRPr="00E430B0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E430B0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E430B0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2E5" w:rsidRPr="00E430B0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E430B0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E430B0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72E5" w:rsidRPr="00E430B0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E430B0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2E5" w:rsidRPr="00E430B0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2E5" w:rsidRPr="00E430B0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E5" w:rsidTr="00C472E5">
        <w:trPr>
          <w:gridAfter w:val="6"/>
          <w:wAfter w:w="5952" w:type="dxa"/>
        </w:trPr>
        <w:tc>
          <w:tcPr>
            <w:tcW w:w="3510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1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E5" w:rsidTr="00C472E5">
        <w:trPr>
          <w:gridAfter w:val="6"/>
          <w:wAfter w:w="5952" w:type="dxa"/>
        </w:trPr>
        <w:tc>
          <w:tcPr>
            <w:tcW w:w="3510" w:type="dxa"/>
          </w:tcPr>
          <w:p w:rsidR="00C472E5" w:rsidRPr="007E612E" w:rsidRDefault="006D5F80" w:rsidP="0094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 картофельный с </w:t>
            </w:r>
            <w:r w:rsidR="009429FC">
              <w:rPr>
                <w:rFonts w:ascii="Times New Roman" w:hAnsi="Times New Roman" w:cs="Times New Roman"/>
                <w:sz w:val="24"/>
                <w:szCs w:val="24"/>
              </w:rPr>
              <w:t>макаронными изделиями</w:t>
            </w:r>
          </w:p>
        </w:tc>
        <w:tc>
          <w:tcPr>
            <w:tcW w:w="851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51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134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992" w:type="dxa"/>
          </w:tcPr>
          <w:p w:rsidR="00C472E5" w:rsidRPr="00B632F4" w:rsidRDefault="00C472E5" w:rsidP="00C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AE5518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перловый с мясом</w:t>
            </w:r>
          </w:p>
        </w:tc>
        <w:tc>
          <w:tcPr>
            <w:tcW w:w="851" w:type="dxa"/>
          </w:tcPr>
          <w:p w:rsidR="001B50B9" w:rsidRDefault="00E765CF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1B50B9" w:rsidRDefault="00E765CF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B5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5C6A44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абрикосовый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24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9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92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18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66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9,72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9,32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3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89</w:t>
            </w: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7E61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7E612E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EA75F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1B50B9">
              <w:rPr>
                <w:rFonts w:ascii="Times New Roman" w:hAnsi="Times New Roman" w:cs="Times New Roman"/>
                <w:sz w:val="24"/>
                <w:szCs w:val="24"/>
              </w:rPr>
              <w:t>из плодов шиповника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71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81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1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5</w:t>
            </w:r>
          </w:p>
        </w:tc>
        <w:tc>
          <w:tcPr>
            <w:tcW w:w="993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61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14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7,2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5,2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0</w:t>
            </w: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7E61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736BCA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736BCA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736BCA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736BCA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736BCA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736BCA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736BCA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736BCA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736BCA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736BCA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7E612E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3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8</w:t>
            </w: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е биточки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5C6A44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3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DF">
              <w:rPr>
                <w:rFonts w:ascii="Times New Roman" w:hAnsi="Times New Roman" w:cs="Times New Roman"/>
                <w:i/>
                <w:sz w:val="24"/>
                <w:szCs w:val="24"/>
              </w:rPr>
              <w:t>13,09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3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6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28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66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,65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7,32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5,6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02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8</w:t>
            </w: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E6ADF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EE6ADF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E6ADF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E6ADF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EE6ADF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E6ADF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EE6ADF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EE6ADF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E6ADF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E6ADF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0B9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8</w:t>
            </w:r>
          </w:p>
        </w:tc>
        <w:tc>
          <w:tcPr>
            <w:tcW w:w="851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1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4</w:t>
            </w:r>
          </w:p>
        </w:tc>
        <w:tc>
          <w:tcPr>
            <w:tcW w:w="993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62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,04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,46</w:t>
            </w:r>
          </w:p>
        </w:tc>
        <w:tc>
          <w:tcPr>
            <w:tcW w:w="1134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6,32</w:t>
            </w:r>
          </w:p>
        </w:tc>
        <w:tc>
          <w:tcPr>
            <w:tcW w:w="992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49</w:t>
            </w:r>
          </w:p>
        </w:tc>
        <w:tc>
          <w:tcPr>
            <w:tcW w:w="992" w:type="dxa"/>
          </w:tcPr>
          <w:p w:rsidR="001B50B9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43</w:t>
            </w:r>
          </w:p>
          <w:p w:rsidR="001B50B9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5CF" w:rsidRDefault="00E765CF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c>
          <w:tcPr>
            <w:tcW w:w="3510" w:type="dxa"/>
            <w:vMerge w:val="restart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F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gridSpan w:val="2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843" w:type="dxa"/>
            <w:gridSpan w:val="2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984" w:type="dxa"/>
            <w:gridSpan w:val="2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985" w:type="dxa"/>
            <w:gridSpan w:val="2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2268" w:type="dxa"/>
            <w:gridSpan w:val="2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984" w:type="dxa"/>
            <w:gridSpan w:val="2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2" w:type="dxa"/>
          </w:tcPr>
          <w:p w:rsidR="001B50B9" w:rsidRPr="00D84483" w:rsidRDefault="001B50B9" w:rsidP="001B50B9"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1B50B9" w:rsidRPr="00D84483" w:rsidRDefault="001B50B9" w:rsidP="001B50B9"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2" w:type="dxa"/>
          </w:tcPr>
          <w:p w:rsidR="001B50B9" w:rsidRPr="00D84483" w:rsidRDefault="001B50B9" w:rsidP="001B50B9"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1B50B9" w:rsidRPr="00D84483" w:rsidRDefault="001B50B9" w:rsidP="001B50B9"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2" w:type="dxa"/>
          </w:tcPr>
          <w:p w:rsidR="001B50B9" w:rsidRPr="00D84483" w:rsidRDefault="001B50B9" w:rsidP="001B50B9"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1B50B9" w:rsidRPr="00D84483" w:rsidRDefault="001B50B9" w:rsidP="001B50B9"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  <w:vMerge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1B50B9" w:rsidRPr="00B632F4" w:rsidRDefault="009429FC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9429FC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щенное молоко</w:t>
            </w:r>
          </w:p>
        </w:tc>
        <w:tc>
          <w:tcPr>
            <w:tcW w:w="851" w:type="dxa"/>
          </w:tcPr>
          <w:p w:rsidR="001B50B9" w:rsidRPr="00F17F82" w:rsidRDefault="009429FC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50B9" w:rsidRPr="00F17F82" w:rsidRDefault="009429FC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0B9" w:rsidRPr="00F1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05">
              <w:rPr>
                <w:rFonts w:ascii="Times New Roman" w:hAnsi="Times New Roman" w:cs="Times New Roman"/>
                <w:i/>
                <w:sz w:val="24"/>
                <w:szCs w:val="24"/>
              </w:rPr>
              <w:t>15,27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05">
              <w:rPr>
                <w:rFonts w:ascii="Times New Roman" w:hAnsi="Times New Roman" w:cs="Times New Roman"/>
                <w:i/>
                <w:sz w:val="24"/>
                <w:szCs w:val="24"/>
              </w:rPr>
              <w:t>18,1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05">
              <w:rPr>
                <w:rFonts w:ascii="Times New Roman" w:hAnsi="Times New Roman" w:cs="Times New Roman"/>
                <w:i/>
                <w:sz w:val="24"/>
                <w:szCs w:val="24"/>
              </w:rPr>
              <w:t>16,82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05">
              <w:rPr>
                <w:rFonts w:ascii="Times New Roman" w:hAnsi="Times New Roman" w:cs="Times New Roman"/>
                <w:i/>
                <w:sz w:val="24"/>
                <w:szCs w:val="24"/>
              </w:rPr>
              <w:t>19,2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38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05">
              <w:rPr>
                <w:rFonts w:ascii="Times New Roman" w:hAnsi="Times New Roman" w:cs="Times New Roman"/>
                <w:i/>
                <w:sz w:val="24"/>
                <w:szCs w:val="24"/>
              </w:rPr>
              <w:t>432,72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05">
              <w:rPr>
                <w:rFonts w:ascii="Times New Roman" w:hAnsi="Times New Roman" w:cs="Times New Roman"/>
                <w:i/>
                <w:sz w:val="24"/>
                <w:szCs w:val="24"/>
              </w:rPr>
              <w:t>508,2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93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1B50B9" w:rsidRPr="007E61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4590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F4590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4590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4590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F4590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4590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F4590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F4590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4590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4590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b/>
                <w:sz w:val="24"/>
                <w:szCs w:val="24"/>
              </w:rPr>
              <w:t>10 часов:</w:t>
            </w: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 Сок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7E612E" w:rsidRDefault="001B50B9" w:rsidP="0094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r w:rsidR="009429FC">
              <w:rPr>
                <w:rFonts w:ascii="Times New Roman" w:hAnsi="Times New Roman" w:cs="Times New Roman"/>
                <w:sz w:val="24"/>
                <w:szCs w:val="24"/>
              </w:rPr>
              <w:t>гречневой крупой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рубленый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B12412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маслом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10,86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5C6A44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B">
              <w:rPr>
                <w:rFonts w:ascii="Times New Roman" w:hAnsi="Times New Roman" w:cs="Times New Roman"/>
                <w:i/>
                <w:sz w:val="24"/>
                <w:szCs w:val="24"/>
              </w:rPr>
              <w:t>24,14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B">
              <w:rPr>
                <w:rFonts w:ascii="Times New Roman" w:hAnsi="Times New Roman" w:cs="Times New Roman"/>
                <w:i/>
                <w:sz w:val="24"/>
                <w:szCs w:val="24"/>
              </w:rPr>
              <w:t>28,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B">
              <w:rPr>
                <w:rFonts w:ascii="Times New Roman" w:hAnsi="Times New Roman" w:cs="Times New Roman"/>
                <w:i/>
                <w:sz w:val="24"/>
                <w:szCs w:val="24"/>
              </w:rPr>
              <w:t>24,86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B">
              <w:rPr>
                <w:rFonts w:ascii="Times New Roman" w:hAnsi="Times New Roman" w:cs="Times New Roman"/>
                <w:i/>
                <w:sz w:val="24"/>
                <w:szCs w:val="24"/>
              </w:rPr>
              <w:t>28,76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B">
              <w:rPr>
                <w:rFonts w:ascii="Times New Roman" w:hAnsi="Times New Roman" w:cs="Times New Roman"/>
                <w:i/>
                <w:sz w:val="24"/>
                <w:szCs w:val="24"/>
              </w:rPr>
              <w:t>87,5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B">
              <w:rPr>
                <w:rFonts w:ascii="Times New Roman" w:hAnsi="Times New Roman" w:cs="Times New Roman"/>
                <w:i/>
                <w:sz w:val="24"/>
                <w:szCs w:val="24"/>
              </w:rPr>
              <w:t>105,51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B">
              <w:rPr>
                <w:rFonts w:ascii="Times New Roman" w:hAnsi="Times New Roman" w:cs="Times New Roman"/>
                <w:i/>
                <w:sz w:val="24"/>
                <w:szCs w:val="24"/>
              </w:rPr>
              <w:t>665,32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B">
              <w:rPr>
                <w:rFonts w:ascii="Times New Roman" w:hAnsi="Times New Roman" w:cs="Times New Roman"/>
                <w:i/>
                <w:sz w:val="24"/>
                <w:szCs w:val="24"/>
              </w:rPr>
              <w:t>785,57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B">
              <w:rPr>
                <w:rFonts w:ascii="Times New Roman" w:hAnsi="Times New Roman" w:cs="Times New Roman"/>
                <w:i/>
                <w:sz w:val="24"/>
                <w:szCs w:val="24"/>
              </w:rPr>
              <w:t>52,9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8B">
              <w:rPr>
                <w:rFonts w:ascii="Times New Roman" w:hAnsi="Times New Roman" w:cs="Times New Roman"/>
                <w:i/>
                <w:sz w:val="24"/>
                <w:szCs w:val="24"/>
              </w:rPr>
              <w:t>61,55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7E61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1B50B9" w:rsidRPr="007E612E" w:rsidRDefault="00210471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 с молоком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1B50B9" w:rsidRPr="00E430B0" w:rsidRDefault="00210471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2,35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5,62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8,75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21,9</w:t>
            </w:r>
          </w:p>
        </w:tc>
        <w:tc>
          <w:tcPr>
            <w:tcW w:w="993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333,0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360,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E">
              <w:rPr>
                <w:rFonts w:ascii="Times New Roman" w:hAnsi="Times New Roman" w:cs="Times New Roman"/>
                <w:i/>
                <w:sz w:val="24"/>
                <w:szCs w:val="24"/>
              </w:rPr>
              <w:t>1,26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DB5415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284B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284B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284B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284B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284B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284B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284B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284B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284B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284B2E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210471" w:rsidRPr="007E612E" w:rsidRDefault="006D5F80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</w:tc>
        <w:tc>
          <w:tcPr>
            <w:tcW w:w="851" w:type="dxa"/>
          </w:tcPr>
          <w:p w:rsidR="001B50B9" w:rsidRPr="00D84483" w:rsidRDefault="006D5F80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5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B50B9" w:rsidRPr="00D84483" w:rsidRDefault="006D5F80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5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5C6A44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я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41</w:t>
            </w:r>
          </w:p>
        </w:tc>
        <w:tc>
          <w:tcPr>
            <w:tcW w:w="851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61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29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72</w:t>
            </w:r>
          </w:p>
        </w:tc>
        <w:tc>
          <w:tcPr>
            <w:tcW w:w="993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41</w:t>
            </w:r>
          </w:p>
        </w:tc>
        <w:tc>
          <w:tcPr>
            <w:tcW w:w="992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,49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8,62</w:t>
            </w:r>
          </w:p>
        </w:tc>
        <w:tc>
          <w:tcPr>
            <w:tcW w:w="1134" w:type="dxa"/>
          </w:tcPr>
          <w:p w:rsidR="001B50B9" w:rsidRPr="00F17F82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0,9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88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B632F4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47</w:t>
            </w:r>
          </w:p>
        </w:tc>
        <w:tc>
          <w:tcPr>
            <w:tcW w:w="851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8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72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58</w:t>
            </w:r>
          </w:p>
        </w:tc>
        <w:tc>
          <w:tcPr>
            <w:tcW w:w="993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65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78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0,86</w:t>
            </w:r>
          </w:p>
        </w:tc>
        <w:tc>
          <w:tcPr>
            <w:tcW w:w="1134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5,87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1</w:t>
            </w:r>
          </w:p>
        </w:tc>
        <w:tc>
          <w:tcPr>
            <w:tcW w:w="992" w:type="dxa"/>
          </w:tcPr>
          <w:p w:rsidR="001B50B9" w:rsidRPr="00D84483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2</w:t>
            </w:r>
          </w:p>
        </w:tc>
      </w:tr>
      <w:tr w:rsidR="001B50B9" w:rsidRPr="00D84483" w:rsidTr="00C472E5">
        <w:trPr>
          <w:gridAfter w:val="6"/>
          <w:wAfter w:w="5952" w:type="dxa"/>
        </w:trPr>
        <w:tc>
          <w:tcPr>
            <w:tcW w:w="3510" w:type="dxa"/>
          </w:tcPr>
          <w:p w:rsidR="001B50B9" w:rsidRPr="007E612E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50B9" w:rsidRPr="0066378B" w:rsidRDefault="001B50B9" w:rsidP="001B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1333" w:rsidRPr="00D84483" w:rsidRDefault="00641333" w:rsidP="009D19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992"/>
        <w:gridCol w:w="992"/>
        <w:gridCol w:w="851"/>
        <w:gridCol w:w="992"/>
        <w:gridCol w:w="992"/>
        <w:gridCol w:w="993"/>
        <w:gridCol w:w="992"/>
        <w:gridCol w:w="1134"/>
        <w:gridCol w:w="1134"/>
        <w:gridCol w:w="992"/>
        <w:gridCol w:w="992"/>
      </w:tblGrid>
      <w:tr w:rsidR="00C27481" w:rsidTr="00EA75F9">
        <w:tc>
          <w:tcPr>
            <w:tcW w:w="3652" w:type="dxa"/>
            <w:vMerge w:val="restart"/>
          </w:tcPr>
          <w:p w:rsidR="00C27481" w:rsidRPr="00F17F82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C27481" w:rsidRPr="00D84483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  <w:gridSpan w:val="2"/>
          </w:tcPr>
          <w:p w:rsidR="00C27481" w:rsidRPr="00F17F82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Выход по мен</w:t>
            </w:r>
            <w:proofErr w:type="gramStart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843" w:type="dxa"/>
            <w:gridSpan w:val="2"/>
          </w:tcPr>
          <w:p w:rsidR="00C27481" w:rsidRPr="00F17F82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Белки (г)</w:t>
            </w:r>
          </w:p>
        </w:tc>
        <w:tc>
          <w:tcPr>
            <w:tcW w:w="1984" w:type="dxa"/>
            <w:gridSpan w:val="2"/>
          </w:tcPr>
          <w:p w:rsidR="00C27481" w:rsidRPr="00F17F82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Жиры (г)</w:t>
            </w:r>
          </w:p>
        </w:tc>
        <w:tc>
          <w:tcPr>
            <w:tcW w:w="1985" w:type="dxa"/>
            <w:gridSpan w:val="2"/>
          </w:tcPr>
          <w:p w:rsidR="00C27481" w:rsidRPr="00F17F82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Углеводы (г)</w:t>
            </w:r>
          </w:p>
        </w:tc>
        <w:tc>
          <w:tcPr>
            <w:tcW w:w="2268" w:type="dxa"/>
            <w:gridSpan w:val="2"/>
          </w:tcPr>
          <w:p w:rsidR="00C27481" w:rsidRPr="00F17F82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C27481" w:rsidRPr="00F17F82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ценность (</w:t>
            </w:r>
            <w:proofErr w:type="gramStart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C27481" w:rsidRPr="00F17F82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17F82">
              <w:rPr>
                <w:rFonts w:ascii="Times New Roman" w:hAnsi="Times New Roman" w:cs="Times New Roman"/>
                <w:sz w:val="24"/>
                <w:szCs w:val="24"/>
              </w:rPr>
              <w:t xml:space="preserve"> (мг)</w:t>
            </w:r>
          </w:p>
        </w:tc>
      </w:tr>
      <w:tr w:rsidR="00C27481" w:rsidTr="00EA75F9">
        <w:tc>
          <w:tcPr>
            <w:tcW w:w="3652" w:type="dxa"/>
            <w:vMerge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51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3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134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134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C27481" w:rsidTr="00EA75F9">
        <w:tc>
          <w:tcPr>
            <w:tcW w:w="3652" w:type="dxa"/>
          </w:tcPr>
          <w:p w:rsidR="00C27481" w:rsidRPr="00B632F4" w:rsidRDefault="00C27481" w:rsidP="00C2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2F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709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481" w:rsidRPr="00C27481" w:rsidRDefault="00C27481" w:rsidP="00C2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B9" w:rsidTr="00EA75F9">
        <w:tc>
          <w:tcPr>
            <w:tcW w:w="3652" w:type="dxa"/>
          </w:tcPr>
          <w:p w:rsidR="001B50B9" w:rsidRPr="00B632F4" w:rsidRDefault="001B50B9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  <w:r w:rsidR="00210471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709" w:type="dxa"/>
          </w:tcPr>
          <w:p w:rsidR="001B50B9" w:rsidRPr="00C27481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B50B9" w:rsidRPr="00C27481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51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993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34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1B50B9" w:rsidRPr="00E430B0" w:rsidRDefault="001B50B9" w:rsidP="001B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10471" w:rsidTr="00EA75F9">
        <w:tc>
          <w:tcPr>
            <w:tcW w:w="3652" w:type="dxa"/>
          </w:tcPr>
          <w:p w:rsidR="00210471" w:rsidRPr="00E430B0" w:rsidRDefault="00210471" w:rsidP="00AE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а </w:t>
            </w:r>
            <w:r w:rsidR="00AE5518">
              <w:rPr>
                <w:rFonts w:ascii="Times New Roman" w:hAnsi="Times New Roman" w:cs="Times New Roman"/>
                <w:sz w:val="24"/>
                <w:szCs w:val="24"/>
              </w:rPr>
              <w:t xml:space="preserve">морковная </w:t>
            </w:r>
          </w:p>
        </w:tc>
        <w:tc>
          <w:tcPr>
            <w:tcW w:w="709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851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993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09" w:type="dxa"/>
          </w:tcPr>
          <w:p w:rsidR="0021047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1047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93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1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3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709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3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7E612E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03</w:t>
            </w:r>
          </w:p>
        </w:tc>
        <w:tc>
          <w:tcPr>
            <w:tcW w:w="851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58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79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28</w:t>
            </w:r>
          </w:p>
        </w:tc>
        <w:tc>
          <w:tcPr>
            <w:tcW w:w="993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58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,84</w:t>
            </w:r>
          </w:p>
        </w:tc>
        <w:tc>
          <w:tcPr>
            <w:tcW w:w="1134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7,52</w:t>
            </w:r>
          </w:p>
        </w:tc>
        <w:tc>
          <w:tcPr>
            <w:tcW w:w="1134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5,3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63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07</w:t>
            </w:r>
          </w:p>
        </w:tc>
      </w:tr>
      <w:tr w:rsidR="00210471" w:rsidTr="00EA75F9">
        <w:tc>
          <w:tcPr>
            <w:tcW w:w="3652" w:type="dxa"/>
            <w:tcBorders>
              <w:bottom w:val="single" w:sz="4" w:space="0" w:color="auto"/>
            </w:tcBorders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b/>
                <w:sz w:val="24"/>
                <w:szCs w:val="24"/>
              </w:rPr>
              <w:t>10 час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ельсин</w:t>
            </w:r>
          </w:p>
        </w:tc>
        <w:tc>
          <w:tcPr>
            <w:tcW w:w="709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7E612E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с гренками </w:t>
            </w: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  <w:tr w:rsidR="00210471" w:rsidTr="00EA75F9">
        <w:tc>
          <w:tcPr>
            <w:tcW w:w="3652" w:type="dxa"/>
            <w:tcBorders>
              <w:bottom w:val="single" w:sz="4" w:space="0" w:color="auto"/>
            </w:tcBorders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отварного мяса</w:t>
            </w: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2</w:t>
            </w: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210471" w:rsidTr="00EA75F9">
        <w:tc>
          <w:tcPr>
            <w:tcW w:w="3652" w:type="dxa"/>
          </w:tcPr>
          <w:p w:rsidR="00210471" w:rsidRPr="00E430B0" w:rsidRDefault="00AE5518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09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851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B632F4" w:rsidRDefault="005C6A44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вишневый</w:t>
            </w:r>
          </w:p>
        </w:tc>
        <w:tc>
          <w:tcPr>
            <w:tcW w:w="709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1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3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09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851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7E612E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17</w:t>
            </w:r>
          </w:p>
        </w:tc>
        <w:tc>
          <w:tcPr>
            <w:tcW w:w="851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,19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19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37</w:t>
            </w:r>
          </w:p>
        </w:tc>
        <w:tc>
          <w:tcPr>
            <w:tcW w:w="993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,75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,1</w:t>
            </w:r>
          </w:p>
        </w:tc>
        <w:tc>
          <w:tcPr>
            <w:tcW w:w="1134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1,52</w:t>
            </w:r>
          </w:p>
        </w:tc>
        <w:tc>
          <w:tcPr>
            <w:tcW w:w="1134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3,83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33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67</w:t>
            </w: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7E612E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  <w:tcBorders>
              <w:bottom w:val="single" w:sz="4" w:space="0" w:color="auto"/>
            </w:tcBorders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 витаминные</w:t>
            </w:r>
          </w:p>
        </w:tc>
        <w:tc>
          <w:tcPr>
            <w:tcW w:w="709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851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93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  <w:tcBorders>
              <w:bottom w:val="single" w:sz="4" w:space="0" w:color="auto"/>
            </w:tcBorders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709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51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3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10471" w:rsidTr="00EA75F9">
        <w:tc>
          <w:tcPr>
            <w:tcW w:w="3652" w:type="dxa"/>
            <w:tcBorders>
              <w:top w:val="single" w:sz="4" w:space="0" w:color="auto"/>
            </w:tcBorders>
          </w:tcPr>
          <w:p w:rsidR="00210471" w:rsidRPr="00DB5415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1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98</w:t>
            </w:r>
          </w:p>
        </w:tc>
        <w:tc>
          <w:tcPr>
            <w:tcW w:w="851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67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8</w:t>
            </w:r>
          </w:p>
        </w:tc>
        <w:tc>
          <w:tcPr>
            <w:tcW w:w="993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,17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14</w:t>
            </w:r>
          </w:p>
        </w:tc>
        <w:tc>
          <w:tcPr>
            <w:tcW w:w="1134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,0</w:t>
            </w:r>
          </w:p>
        </w:tc>
        <w:tc>
          <w:tcPr>
            <w:tcW w:w="1134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,0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9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7E612E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B632F4" w:rsidRDefault="00EA75F9" w:rsidP="00AE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 из рыбной консервы «Сайра»</w:t>
            </w: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5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</w:tr>
      <w:tr w:rsidR="00210471" w:rsidTr="00EA7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71" w:rsidRPr="00B632F4" w:rsidRDefault="005C6A44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ок из шиповн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1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210471" w:rsidRPr="00E430B0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0471" w:rsidTr="00EA75F9">
        <w:tc>
          <w:tcPr>
            <w:tcW w:w="3652" w:type="dxa"/>
            <w:tcBorders>
              <w:top w:val="single" w:sz="4" w:space="0" w:color="auto"/>
            </w:tcBorders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9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1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3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1134" w:type="dxa"/>
          </w:tcPr>
          <w:p w:rsidR="00210471" w:rsidRPr="00F17F82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22</w:t>
            </w:r>
          </w:p>
        </w:tc>
        <w:tc>
          <w:tcPr>
            <w:tcW w:w="851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26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57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71</w:t>
            </w:r>
          </w:p>
        </w:tc>
        <w:tc>
          <w:tcPr>
            <w:tcW w:w="993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24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98</w:t>
            </w:r>
          </w:p>
        </w:tc>
        <w:tc>
          <w:tcPr>
            <w:tcW w:w="1134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9,12</w:t>
            </w:r>
          </w:p>
        </w:tc>
        <w:tc>
          <w:tcPr>
            <w:tcW w:w="1134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3,45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,29</w:t>
            </w:r>
          </w:p>
        </w:tc>
        <w:tc>
          <w:tcPr>
            <w:tcW w:w="992" w:type="dxa"/>
          </w:tcPr>
          <w:p w:rsidR="00210471" w:rsidRPr="000F01F2" w:rsidRDefault="00210471" w:rsidP="00210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11</w:t>
            </w:r>
          </w:p>
        </w:tc>
      </w:tr>
      <w:tr w:rsidR="00210471" w:rsidTr="00EA75F9">
        <w:tc>
          <w:tcPr>
            <w:tcW w:w="3652" w:type="dxa"/>
          </w:tcPr>
          <w:p w:rsidR="00210471" w:rsidRPr="00B632F4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C27481" w:rsidRDefault="00210471" w:rsidP="0021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71" w:rsidTr="00EA75F9">
        <w:tc>
          <w:tcPr>
            <w:tcW w:w="3652" w:type="dxa"/>
          </w:tcPr>
          <w:p w:rsidR="00210471" w:rsidRPr="007E612E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2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709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</w:p>
        </w:tc>
        <w:tc>
          <w:tcPr>
            <w:tcW w:w="851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3</w:t>
            </w:r>
          </w:p>
        </w:tc>
        <w:tc>
          <w:tcPr>
            <w:tcW w:w="992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22</w:t>
            </w:r>
          </w:p>
        </w:tc>
        <w:tc>
          <w:tcPr>
            <w:tcW w:w="992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6</w:t>
            </w:r>
          </w:p>
        </w:tc>
        <w:tc>
          <w:tcPr>
            <w:tcW w:w="993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94</w:t>
            </w:r>
          </w:p>
        </w:tc>
        <w:tc>
          <w:tcPr>
            <w:tcW w:w="992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,26</w:t>
            </w:r>
          </w:p>
        </w:tc>
        <w:tc>
          <w:tcPr>
            <w:tcW w:w="1134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AB">
              <w:rPr>
                <w:rFonts w:ascii="Times New Roman" w:hAnsi="Times New Roman" w:cs="Times New Roman"/>
                <w:b/>
                <w:sz w:val="24"/>
                <w:szCs w:val="24"/>
              </w:rPr>
              <w:t>1514,66</w:t>
            </w:r>
          </w:p>
        </w:tc>
        <w:tc>
          <w:tcPr>
            <w:tcW w:w="1134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1,08</w:t>
            </w:r>
          </w:p>
        </w:tc>
        <w:tc>
          <w:tcPr>
            <w:tcW w:w="992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44</w:t>
            </w:r>
          </w:p>
        </w:tc>
        <w:tc>
          <w:tcPr>
            <w:tcW w:w="992" w:type="dxa"/>
          </w:tcPr>
          <w:p w:rsidR="00210471" w:rsidRPr="00652AAB" w:rsidRDefault="00210471" w:rsidP="0021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05</w:t>
            </w:r>
          </w:p>
        </w:tc>
      </w:tr>
    </w:tbl>
    <w:p w:rsidR="009D191B" w:rsidRPr="009D191B" w:rsidRDefault="009D191B" w:rsidP="009D191B">
      <w:pPr>
        <w:rPr>
          <w:rFonts w:ascii="Times New Roman" w:hAnsi="Times New Roman" w:cs="Times New Roman"/>
          <w:sz w:val="32"/>
          <w:szCs w:val="32"/>
        </w:rPr>
      </w:pPr>
    </w:p>
    <w:p w:rsidR="009D191B" w:rsidRPr="009D191B" w:rsidRDefault="009D191B" w:rsidP="009D191B">
      <w:pPr>
        <w:rPr>
          <w:rFonts w:ascii="Times New Roman" w:hAnsi="Times New Roman" w:cs="Times New Roman"/>
          <w:sz w:val="32"/>
          <w:szCs w:val="32"/>
        </w:rPr>
      </w:pPr>
    </w:p>
    <w:p w:rsidR="009D191B" w:rsidRDefault="009D191B" w:rsidP="009D191B">
      <w:pPr>
        <w:rPr>
          <w:rFonts w:ascii="Times New Roman" w:hAnsi="Times New Roman" w:cs="Times New Roman"/>
          <w:sz w:val="32"/>
          <w:szCs w:val="32"/>
        </w:rPr>
      </w:pPr>
    </w:p>
    <w:p w:rsidR="009D191B" w:rsidRPr="009D191B" w:rsidRDefault="009D191B" w:rsidP="009D191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9D191B" w:rsidRPr="009D191B" w:rsidSect="00C71880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6C" w:rsidRDefault="00836B6C" w:rsidP="006C5D13">
      <w:pPr>
        <w:spacing w:after="0" w:line="240" w:lineRule="auto"/>
      </w:pPr>
      <w:r>
        <w:separator/>
      </w:r>
    </w:p>
  </w:endnote>
  <w:endnote w:type="continuationSeparator" w:id="0">
    <w:p w:rsidR="00836B6C" w:rsidRDefault="00836B6C" w:rsidP="006C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6C" w:rsidRDefault="00836B6C" w:rsidP="006C5D13">
      <w:pPr>
        <w:spacing w:after="0" w:line="240" w:lineRule="auto"/>
      </w:pPr>
      <w:r>
        <w:separator/>
      </w:r>
    </w:p>
  </w:footnote>
  <w:footnote w:type="continuationSeparator" w:id="0">
    <w:p w:rsidR="00836B6C" w:rsidRDefault="00836B6C" w:rsidP="006C5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B0"/>
    <w:rsid w:val="00003DE3"/>
    <w:rsid w:val="00003DF2"/>
    <w:rsid w:val="00004CF3"/>
    <w:rsid w:val="00006988"/>
    <w:rsid w:val="00014DA0"/>
    <w:rsid w:val="00072A8C"/>
    <w:rsid w:val="00073FA8"/>
    <w:rsid w:val="000F01F2"/>
    <w:rsid w:val="0012292F"/>
    <w:rsid w:val="00144309"/>
    <w:rsid w:val="00176540"/>
    <w:rsid w:val="001A1046"/>
    <w:rsid w:val="001B50B9"/>
    <w:rsid w:val="001E33DB"/>
    <w:rsid w:val="001E7A51"/>
    <w:rsid w:val="001F2B40"/>
    <w:rsid w:val="001F597D"/>
    <w:rsid w:val="00210471"/>
    <w:rsid w:val="00257C62"/>
    <w:rsid w:val="00262E09"/>
    <w:rsid w:val="0027348A"/>
    <w:rsid w:val="00284B2E"/>
    <w:rsid w:val="002A05B5"/>
    <w:rsid w:val="002B797D"/>
    <w:rsid w:val="002C338C"/>
    <w:rsid w:val="002F33A9"/>
    <w:rsid w:val="00303FE7"/>
    <w:rsid w:val="0031632A"/>
    <w:rsid w:val="0032689C"/>
    <w:rsid w:val="003279AF"/>
    <w:rsid w:val="00351F38"/>
    <w:rsid w:val="00363FC4"/>
    <w:rsid w:val="0036794F"/>
    <w:rsid w:val="003906AD"/>
    <w:rsid w:val="003B5FC8"/>
    <w:rsid w:val="003D0376"/>
    <w:rsid w:val="00425901"/>
    <w:rsid w:val="00440696"/>
    <w:rsid w:val="004E2973"/>
    <w:rsid w:val="004F137D"/>
    <w:rsid w:val="004F2363"/>
    <w:rsid w:val="00504675"/>
    <w:rsid w:val="005117D1"/>
    <w:rsid w:val="00514678"/>
    <w:rsid w:val="00547B25"/>
    <w:rsid w:val="00553996"/>
    <w:rsid w:val="005C6A44"/>
    <w:rsid w:val="005D1BA1"/>
    <w:rsid w:val="005D5627"/>
    <w:rsid w:val="005F3F8C"/>
    <w:rsid w:val="0060429A"/>
    <w:rsid w:val="00605A02"/>
    <w:rsid w:val="00607262"/>
    <w:rsid w:val="0062221C"/>
    <w:rsid w:val="006327E7"/>
    <w:rsid w:val="00641333"/>
    <w:rsid w:val="00652AAB"/>
    <w:rsid w:val="0066378B"/>
    <w:rsid w:val="00673E93"/>
    <w:rsid w:val="006A11BB"/>
    <w:rsid w:val="006C5D13"/>
    <w:rsid w:val="006D5F80"/>
    <w:rsid w:val="006F2942"/>
    <w:rsid w:val="00701AC5"/>
    <w:rsid w:val="00736BCA"/>
    <w:rsid w:val="00774044"/>
    <w:rsid w:val="007D1E11"/>
    <w:rsid w:val="007E612E"/>
    <w:rsid w:val="00830B35"/>
    <w:rsid w:val="0083279C"/>
    <w:rsid w:val="00836B6C"/>
    <w:rsid w:val="00836E13"/>
    <w:rsid w:val="008764F0"/>
    <w:rsid w:val="00877DF9"/>
    <w:rsid w:val="009024EB"/>
    <w:rsid w:val="009429FC"/>
    <w:rsid w:val="009557D9"/>
    <w:rsid w:val="0095735C"/>
    <w:rsid w:val="00983B81"/>
    <w:rsid w:val="00991C83"/>
    <w:rsid w:val="009D191B"/>
    <w:rsid w:val="009D1C7C"/>
    <w:rsid w:val="009D3559"/>
    <w:rsid w:val="009F57A2"/>
    <w:rsid w:val="00AD2ED4"/>
    <w:rsid w:val="00AD5946"/>
    <w:rsid w:val="00AE5518"/>
    <w:rsid w:val="00B12412"/>
    <w:rsid w:val="00B35C40"/>
    <w:rsid w:val="00B632F4"/>
    <w:rsid w:val="00B85B8D"/>
    <w:rsid w:val="00BB260B"/>
    <w:rsid w:val="00BD214D"/>
    <w:rsid w:val="00BE0D94"/>
    <w:rsid w:val="00BE38A9"/>
    <w:rsid w:val="00C01518"/>
    <w:rsid w:val="00C27481"/>
    <w:rsid w:val="00C34E54"/>
    <w:rsid w:val="00C41449"/>
    <w:rsid w:val="00C472E5"/>
    <w:rsid w:val="00C54950"/>
    <w:rsid w:val="00C71880"/>
    <w:rsid w:val="00CA5B67"/>
    <w:rsid w:val="00CB4F6D"/>
    <w:rsid w:val="00CC2BC0"/>
    <w:rsid w:val="00CE19C8"/>
    <w:rsid w:val="00CE7D51"/>
    <w:rsid w:val="00D043CB"/>
    <w:rsid w:val="00D248FD"/>
    <w:rsid w:val="00D3788B"/>
    <w:rsid w:val="00D503F4"/>
    <w:rsid w:val="00D84483"/>
    <w:rsid w:val="00D91621"/>
    <w:rsid w:val="00D94DA0"/>
    <w:rsid w:val="00D96BEF"/>
    <w:rsid w:val="00DA2691"/>
    <w:rsid w:val="00DA5FE0"/>
    <w:rsid w:val="00DB5415"/>
    <w:rsid w:val="00DC4A6D"/>
    <w:rsid w:val="00DE2038"/>
    <w:rsid w:val="00E011EC"/>
    <w:rsid w:val="00E31041"/>
    <w:rsid w:val="00E430B0"/>
    <w:rsid w:val="00E73A7C"/>
    <w:rsid w:val="00E765CF"/>
    <w:rsid w:val="00EA75F9"/>
    <w:rsid w:val="00EE1BD0"/>
    <w:rsid w:val="00EE6ADF"/>
    <w:rsid w:val="00F14DCA"/>
    <w:rsid w:val="00F17F82"/>
    <w:rsid w:val="00F419B9"/>
    <w:rsid w:val="00F45905"/>
    <w:rsid w:val="00F94759"/>
    <w:rsid w:val="00FA2698"/>
    <w:rsid w:val="00FB5A19"/>
    <w:rsid w:val="00FD7145"/>
    <w:rsid w:val="00FE70F8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5FE0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6C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D13"/>
  </w:style>
  <w:style w:type="paragraph" w:styleId="a7">
    <w:name w:val="footer"/>
    <w:basedOn w:val="a"/>
    <w:link w:val="a8"/>
    <w:uiPriority w:val="99"/>
    <w:unhideWhenUsed/>
    <w:rsid w:val="006C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D13"/>
  </w:style>
  <w:style w:type="paragraph" w:styleId="a9">
    <w:name w:val="Balloon Text"/>
    <w:basedOn w:val="a"/>
    <w:link w:val="aa"/>
    <w:uiPriority w:val="99"/>
    <w:semiHidden/>
    <w:unhideWhenUsed/>
    <w:rsid w:val="000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5FE0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6C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D13"/>
  </w:style>
  <w:style w:type="paragraph" w:styleId="a7">
    <w:name w:val="footer"/>
    <w:basedOn w:val="a"/>
    <w:link w:val="a8"/>
    <w:uiPriority w:val="99"/>
    <w:unhideWhenUsed/>
    <w:rsid w:val="006C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D13"/>
  </w:style>
  <w:style w:type="paragraph" w:styleId="a9">
    <w:name w:val="Balloon Text"/>
    <w:basedOn w:val="a"/>
    <w:link w:val="aa"/>
    <w:uiPriority w:val="99"/>
    <w:semiHidden/>
    <w:unhideWhenUsed/>
    <w:rsid w:val="000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7785-FA38-4643-812B-D444BC9E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zka</dc:creator>
  <cp:lastModifiedBy>user</cp:lastModifiedBy>
  <cp:revision>17</cp:revision>
  <cp:lastPrinted>2025-02-20T10:02:00Z</cp:lastPrinted>
  <dcterms:created xsi:type="dcterms:W3CDTF">2024-11-20T03:50:00Z</dcterms:created>
  <dcterms:modified xsi:type="dcterms:W3CDTF">2025-03-21T01:23:00Z</dcterms:modified>
</cp:coreProperties>
</file>